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C11" w:rsidRPr="00582C11" w:rsidRDefault="00314838" w:rsidP="00582C11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OMMUNICATION</w:t>
      </w:r>
      <w:r w:rsidR="005C269B">
        <w:rPr>
          <w:rFonts w:ascii="Times New Roman" w:hAnsi="Times New Roman" w:cs="Times New Roman"/>
          <w:b/>
          <w:u w:val="single"/>
        </w:rPr>
        <w:t xml:space="preserve"> – HOMEWORK</w:t>
      </w:r>
      <w:r w:rsidR="004E7595">
        <w:rPr>
          <w:rFonts w:ascii="Times New Roman" w:hAnsi="Times New Roman" w:cs="Times New Roman"/>
          <w:b/>
          <w:u w:val="single"/>
        </w:rPr>
        <w:t>: SESSION 6</w:t>
      </w:r>
    </w:p>
    <w:p w:rsidR="00582C11" w:rsidRDefault="00582C11" w:rsidP="00582C11">
      <w:pPr>
        <w:spacing w:after="0" w:line="240" w:lineRule="auto"/>
        <w:rPr>
          <w:rFonts w:ascii="Times New Roman" w:hAnsi="Times New Roman" w:cs="Times New Roman"/>
        </w:rPr>
      </w:pPr>
    </w:p>
    <w:p w:rsidR="009D50E0" w:rsidRPr="00314838" w:rsidRDefault="0029513F" w:rsidP="00314838">
      <w:pPr>
        <w:tabs>
          <w:tab w:val="num" w:pos="1440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14838">
        <w:rPr>
          <w:rFonts w:ascii="Times New Roman" w:hAnsi="Times New Roman" w:cs="Times New Roman"/>
          <w:b/>
          <w:u w:val="single"/>
        </w:rPr>
        <w:t>Business Communication</w:t>
      </w:r>
      <w:r w:rsidR="00314838">
        <w:rPr>
          <w:rFonts w:ascii="Times New Roman" w:hAnsi="Times New Roman" w:cs="Times New Roman"/>
          <w:b/>
          <w:u w:val="single"/>
        </w:rPr>
        <w:t xml:space="preserve">: </w:t>
      </w:r>
      <w:r w:rsidRPr="00314838">
        <w:rPr>
          <w:rFonts w:ascii="Times New Roman" w:hAnsi="Times New Roman" w:cs="Times New Roman"/>
          <w:b/>
          <w:u w:val="single"/>
        </w:rPr>
        <w:t>Process and Product – 9</w:t>
      </w:r>
      <w:r w:rsidRPr="00314838">
        <w:rPr>
          <w:rFonts w:ascii="Times New Roman" w:hAnsi="Times New Roman" w:cs="Times New Roman"/>
          <w:b/>
          <w:u w:val="single"/>
          <w:vertAlign w:val="superscript"/>
        </w:rPr>
        <w:t>th</w:t>
      </w:r>
      <w:r w:rsidRPr="00314838">
        <w:rPr>
          <w:rFonts w:ascii="Times New Roman" w:hAnsi="Times New Roman" w:cs="Times New Roman"/>
          <w:b/>
          <w:u w:val="single"/>
        </w:rPr>
        <w:t xml:space="preserve"> Edition</w:t>
      </w:r>
    </w:p>
    <w:p w:rsidR="009D50E0" w:rsidRPr="00314838" w:rsidRDefault="0029513F" w:rsidP="0031483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14838">
        <w:rPr>
          <w:rFonts w:ascii="Times New Roman" w:hAnsi="Times New Roman" w:cs="Times New Roman"/>
          <w:b/>
          <w:u w:val="single"/>
        </w:rPr>
        <w:t>Mary Ellen Guffey and Dana Lo</w:t>
      </w:r>
      <w:r w:rsidR="00314838">
        <w:rPr>
          <w:rFonts w:ascii="Times New Roman" w:hAnsi="Times New Roman" w:cs="Times New Roman"/>
          <w:b/>
          <w:u w:val="single"/>
        </w:rPr>
        <w:t>ewy; Cengage Learning 2018 (</w:t>
      </w:r>
      <w:r w:rsidRPr="00314838">
        <w:rPr>
          <w:rFonts w:ascii="Times New Roman" w:hAnsi="Times New Roman" w:cs="Times New Roman"/>
          <w:b/>
          <w:u w:val="single"/>
        </w:rPr>
        <w:t>ISBN: 978-1-305-95796-1</w:t>
      </w:r>
      <w:r w:rsidR="00314838">
        <w:rPr>
          <w:rFonts w:ascii="Times New Roman" w:hAnsi="Times New Roman" w:cs="Times New Roman"/>
          <w:b/>
          <w:u w:val="single"/>
        </w:rPr>
        <w:t>)</w:t>
      </w:r>
    </w:p>
    <w:p w:rsidR="00314838" w:rsidRDefault="00314838" w:rsidP="00582C1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357124" w:rsidRPr="00713BE2" w:rsidRDefault="003B71E0" w:rsidP="00713BE2">
      <w:pPr>
        <w:spacing w:after="0" w:line="240" w:lineRule="auto"/>
        <w:rPr>
          <w:rFonts w:ascii="Times New Roman" w:hAnsi="Times New Roman" w:cs="Times New Roman"/>
          <w:b/>
        </w:rPr>
      </w:pPr>
      <w:r w:rsidRPr="00713BE2">
        <w:rPr>
          <w:rFonts w:ascii="Times New Roman" w:hAnsi="Times New Roman" w:cs="Times New Roman"/>
          <w:b/>
        </w:rPr>
        <w:t>Chapter Thirteen: Proposals, Business Plans, and Formal Business Reports</w:t>
      </w:r>
    </w:p>
    <w:p w:rsidR="00713BE2" w:rsidRDefault="00713BE2" w:rsidP="00713BE2">
      <w:pPr>
        <w:spacing w:after="0" w:line="240" w:lineRule="auto"/>
        <w:rPr>
          <w:rFonts w:ascii="Times New Roman" w:hAnsi="Times New Roman" w:cs="Times New Roman"/>
        </w:rPr>
      </w:pPr>
    </w:p>
    <w:p w:rsidR="003E7193" w:rsidRDefault="003E7193" w:rsidP="00713B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the definition of a proposal in business writing?</w:t>
      </w:r>
    </w:p>
    <w:p w:rsidR="00043D3A" w:rsidRDefault="00043D3A" w:rsidP="00713BE2">
      <w:pPr>
        <w:spacing w:after="0" w:line="240" w:lineRule="auto"/>
        <w:rPr>
          <w:rFonts w:ascii="Times New Roman" w:hAnsi="Times New Roman" w:cs="Times New Roman"/>
        </w:rPr>
      </w:pPr>
    </w:p>
    <w:p w:rsidR="00043D3A" w:rsidRDefault="00043D3A" w:rsidP="00713BE2">
      <w:pPr>
        <w:spacing w:after="0" w:line="240" w:lineRule="auto"/>
        <w:rPr>
          <w:rFonts w:ascii="Times New Roman" w:hAnsi="Times New Roman" w:cs="Times New Roman"/>
        </w:rPr>
      </w:pPr>
    </w:p>
    <w:p w:rsidR="00043D3A" w:rsidRDefault="00043D3A" w:rsidP="00713BE2">
      <w:pPr>
        <w:spacing w:after="0" w:line="240" w:lineRule="auto"/>
        <w:rPr>
          <w:rFonts w:ascii="Times New Roman" w:hAnsi="Times New Roman" w:cs="Times New Roman"/>
        </w:rPr>
      </w:pPr>
    </w:p>
    <w:p w:rsidR="00D41625" w:rsidRDefault="00D41625" w:rsidP="00713BE2">
      <w:pPr>
        <w:spacing w:after="0" w:line="240" w:lineRule="auto"/>
        <w:rPr>
          <w:rFonts w:ascii="Times New Roman" w:hAnsi="Times New Roman" w:cs="Times New Roman"/>
        </w:rPr>
      </w:pPr>
    </w:p>
    <w:p w:rsidR="00D41625" w:rsidRDefault="00D41625" w:rsidP="00713B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what ways is a proposal similar to a persuasive sales message?</w:t>
      </w:r>
    </w:p>
    <w:p w:rsidR="00043D3A" w:rsidRDefault="00043D3A" w:rsidP="00713BE2">
      <w:pPr>
        <w:spacing w:after="0" w:line="240" w:lineRule="auto"/>
        <w:rPr>
          <w:rFonts w:ascii="Times New Roman" w:hAnsi="Times New Roman" w:cs="Times New Roman"/>
        </w:rPr>
      </w:pPr>
    </w:p>
    <w:p w:rsidR="00043D3A" w:rsidRDefault="00043D3A" w:rsidP="00713BE2">
      <w:pPr>
        <w:spacing w:after="0" w:line="240" w:lineRule="auto"/>
        <w:rPr>
          <w:rFonts w:ascii="Times New Roman" w:hAnsi="Times New Roman" w:cs="Times New Roman"/>
        </w:rPr>
      </w:pPr>
    </w:p>
    <w:p w:rsidR="00043D3A" w:rsidRDefault="00043D3A" w:rsidP="00713BE2">
      <w:pPr>
        <w:spacing w:after="0" w:line="240" w:lineRule="auto"/>
        <w:rPr>
          <w:rFonts w:ascii="Times New Roman" w:hAnsi="Times New Roman" w:cs="Times New Roman"/>
        </w:rPr>
      </w:pPr>
    </w:p>
    <w:p w:rsidR="003E7193" w:rsidRDefault="003E7193" w:rsidP="00713BE2">
      <w:pPr>
        <w:spacing w:after="0" w:line="240" w:lineRule="auto"/>
        <w:rPr>
          <w:rFonts w:ascii="Times New Roman" w:hAnsi="Times New Roman" w:cs="Times New Roman"/>
        </w:rPr>
      </w:pPr>
    </w:p>
    <w:p w:rsidR="00191DC8" w:rsidRDefault="003E7193" w:rsidP="00713B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y and explain the six principle components of informal proposals.</w:t>
      </w:r>
    </w:p>
    <w:p w:rsidR="00043D3A" w:rsidRDefault="00043D3A" w:rsidP="00713BE2">
      <w:pPr>
        <w:spacing w:after="0" w:line="240" w:lineRule="auto"/>
        <w:rPr>
          <w:rFonts w:ascii="Times New Roman" w:hAnsi="Times New Roman" w:cs="Times New Roman"/>
        </w:rPr>
      </w:pPr>
    </w:p>
    <w:p w:rsidR="00043D3A" w:rsidRDefault="00043D3A" w:rsidP="00713BE2">
      <w:pPr>
        <w:spacing w:after="0" w:line="240" w:lineRule="auto"/>
        <w:rPr>
          <w:rFonts w:ascii="Times New Roman" w:hAnsi="Times New Roman" w:cs="Times New Roman"/>
        </w:rPr>
      </w:pPr>
    </w:p>
    <w:p w:rsidR="00043D3A" w:rsidRDefault="00043D3A" w:rsidP="00713BE2">
      <w:pPr>
        <w:spacing w:after="0" w:line="240" w:lineRule="auto"/>
        <w:rPr>
          <w:rFonts w:ascii="Times New Roman" w:hAnsi="Times New Roman" w:cs="Times New Roman"/>
        </w:rPr>
      </w:pPr>
    </w:p>
    <w:p w:rsidR="003E7193" w:rsidRDefault="003E7193" w:rsidP="00713BE2">
      <w:pPr>
        <w:spacing w:after="0" w:line="240" w:lineRule="auto"/>
        <w:rPr>
          <w:rFonts w:ascii="Times New Roman" w:hAnsi="Times New Roman" w:cs="Times New Roman"/>
        </w:rPr>
      </w:pPr>
    </w:p>
    <w:p w:rsidR="003E7193" w:rsidRDefault="003E7193" w:rsidP="00713B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re the techniques you can use to make an introduction more persuasive?</w:t>
      </w:r>
    </w:p>
    <w:p w:rsidR="00043D3A" w:rsidRDefault="00043D3A" w:rsidP="00713BE2">
      <w:pPr>
        <w:spacing w:after="0" w:line="240" w:lineRule="auto"/>
        <w:rPr>
          <w:rFonts w:ascii="Times New Roman" w:hAnsi="Times New Roman" w:cs="Times New Roman"/>
        </w:rPr>
      </w:pPr>
    </w:p>
    <w:p w:rsidR="00043D3A" w:rsidRDefault="00043D3A" w:rsidP="00713BE2">
      <w:pPr>
        <w:spacing w:after="0" w:line="240" w:lineRule="auto"/>
        <w:rPr>
          <w:rFonts w:ascii="Times New Roman" w:hAnsi="Times New Roman" w:cs="Times New Roman"/>
        </w:rPr>
      </w:pPr>
    </w:p>
    <w:p w:rsidR="00043D3A" w:rsidRDefault="00043D3A" w:rsidP="00713BE2">
      <w:pPr>
        <w:spacing w:after="0" w:line="240" w:lineRule="auto"/>
        <w:rPr>
          <w:rFonts w:ascii="Times New Roman" w:hAnsi="Times New Roman" w:cs="Times New Roman"/>
        </w:rPr>
      </w:pPr>
    </w:p>
    <w:p w:rsidR="00D41625" w:rsidRDefault="00D41625" w:rsidP="00713BE2">
      <w:pPr>
        <w:spacing w:after="0" w:line="240" w:lineRule="auto"/>
        <w:rPr>
          <w:rFonts w:ascii="Times New Roman" w:hAnsi="Times New Roman" w:cs="Times New Roman"/>
        </w:rPr>
      </w:pPr>
    </w:p>
    <w:p w:rsidR="00D41625" w:rsidRDefault="00C162B4" w:rsidP="00713B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re and contrast t</w:t>
      </w:r>
      <w:r w:rsidR="00D41625">
        <w:rPr>
          <w:rFonts w:ascii="Times New Roman" w:hAnsi="Times New Roman" w:cs="Times New Roman"/>
        </w:rPr>
        <w:t>he goal</w:t>
      </w:r>
      <w:r>
        <w:rPr>
          <w:rFonts w:ascii="Times New Roman" w:hAnsi="Times New Roman" w:cs="Times New Roman"/>
        </w:rPr>
        <w:t>s</w:t>
      </w:r>
      <w:r w:rsidR="00D41625">
        <w:rPr>
          <w:rFonts w:ascii="Times New Roman" w:hAnsi="Times New Roman" w:cs="Times New Roman"/>
        </w:rPr>
        <w:t xml:space="preserve"> of unsolicited</w:t>
      </w:r>
      <w:r>
        <w:rPr>
          <w:rFonts w:ascii="Times New Roman" w:hAnsi="Times New Roman" w:cs="Times New Roman"/>
        </w:rPr>
        <w:t xml:space="preserve"> and solicited</w:t>
      </w:r>
      <w:r w:rsidR="00D41625">
        <w:rPr>
          <w:rFonts w:ascii="Times New Roman" w:hAnsi="Times New Roman" w:cs="Times New Roman"/>
        </w:rPr>
        <w:t xml:space="preserve"> proposal</w:t>
      </w:r>
      <w:r>
        <w:rPr>
          <w:rFonts w:ascii="Times New Roman" w:hAnsi="Times New Roman" w:cs="Times New Roman"/>
        </w:rPr>
        <w:t>s</w:t>
      </w:r>
      <w:r w:rsidR="00D41625">
        <w:rPr>
          <w:rFonts w:ascii="Times New Roman" w:hAnsi="Times New Roman" w:cs="Times New Roman"/>
        </w:rPr>
        <w:t>?</w:t>
      </w:r>
    </w:p>
    <w:p w:rsidR="00043D3A" w:rsidRDefault="00043D3A" w:rsidP="00713BE2">
      <w:pPr>
        <w:spacing w:after="0" w:line="240" w:lineRule="auto"/>
        <w:rPr>
          <w:rFonts w:ascii="Times New Roman" w:hAnsi="Times New Roman" w:cs="Times New Roman"/>
        </w:rPr>
      </w:pPr>
    </w:p>
    <w:p w:rsidR="00043D3A" w:rsidRDefault="00043D3A" w:rsidP="00713BE2">
      <w:pPr>
        <w:spacing w:after="0" w:line="240" w:lineRule="auto"/>
        <w:rPr>
          <w:rFonts w:ascii="Times New Roman" w:hAnsi="Times New Roman" w:cs="Times New Roman"/>
        </w:rPr>
      </w:pPr>
    </w:p>
    <w:p w:rsidR="00043D3A" w:rsidRDefault="00043D3A" w:rsidP="00713BE2">
      <w:pPr>
        <w:spacing w:after="0" w:line="240" w:lineRule="auto"/>
        <w:rPr>
          <w:rFonts w:ascii="Times New Roman" w:hAnsi="Times New Roman" w:cs="Times New Roman"/>
        </w:rPr>
      </w:pPr>
    </w:p>
    <w:p w:rsidR="0052306E" w:rsidRDefault="0052306E" w:rsidP="00713BE2">
      <w:pPr>
        <w:spacing w:after="0" w:line="240" w:lineRule="auto"/>
        <w:rPr>
          <w:rFonts w:ascii="Times New Roman" w:hAnsi="Times New Roman" w:cs="Times New Roman"/>
        </w:rPr>
      </w:pPr>
    </w:p>
    <w:p w:rsidR="0052306E" w:rsidRDefault="0052306E" w:rsidP="00713B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category of proposal, solicited or unsolicited, is more likely to succeed?  Why?</w:t>
      </w:r>
    </w:p>
    <w:p w:rsidR="00043D3A" w:rsidRDefault="00043D3A" w:rsidP="00713BE2">
      <w:pPr>
        <w:spacing w:after="0" w:line="240" w:lineRule="auto"/>
        <w:rPr>
          <w:rFonts w:ascii="Times New Roman" w:hAnsi="Times New Roman" w:cs="Times New Roman"/>
        </w:rPr>
      </w:pPr>
    </w:p>
    <w:p w:rsidR="00043D3A" w:rsidRDefault="00043D3A" w:rsidP="00713BE2">
      <w:pPr>
        <w:spacing w:after="0" w:line="240" w:lineRule="auto"/>
        <w:rPr>
          <w:rFonts w:ascii="Times New Roman" w:hAnsi="Times New Roman" w:cs="Times New Roman"/>
        </w:rPr>
      </w:pPr>
    </w:p>
    <w:p w:rsidR="00043D3A" w:rsidRDefault="00043D3A" w:rsidP="00713BE2">
      <w:pPr>
        <w:spacing w:after="0" w:line="240" w:lineRule="auto"/>
        <w:rPr>
          <w:rFonts w:ascii="Times New Roman" w:hAnsi="Times New Roman" w:cs="Times New Roman"/>
        </w:rPr>
      </w:pPr>
    </w:p>
    <w:p w:rsidR="00C162B4" w:rsidRDefault="00C162B4" w:rsidP="00713BE2">
      <w:pPr>
        <w:spacing w:after="0" w:line="240" w:lineRule="auto"/>
        <w:rPr>
          <w:rFonts w:ascii="Times New Roman" w:hAnsi="Times New Roman" w:cs="Times New Roman"/>
        </w:rPr>
      </w:pPr>
    </w:p>
    <w:p w:rsidR="00C162B4" w:rsidRDefault="00C162B4" w:rsidP="00713B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discussing plans for solving the problem, how much information should you reveal in the proposal?</w:t>
      </w:r>
    </w:p>
    <w:p w:rsidR="00043D3A" w:rsidRDefault="00043D3A" w:rsidP="00713BE2">
      <w:pPr>
        <w:spacing w:after="0" w:line="240" w:lineRule="auto"/>
        <w:rPr>
          <w:rFonts w:ascii="Times New Roman" w:hAnsi="Times New Roman" w:cs="Times New Roman"/>
        </w:rPr>
      </w:pPr>
    </w:p>
    <w:p w:rsidR="00043D3A" w:rsidRDefault="00043D3A" w:rsidP="00713BE2">
      <w:pPr>
        <w:spacing w:after="0" w:line="240" w:lineRule="auto"/>
        <w:rPr>
          <w:rFonts w:ascii="Times New Roman" w:hAnsi="Times New Roman" w:cs="Times New Roman"/>
        </w:rPr>
      </w:pPr>
    </w:p>
    <w:p w:rsidR="00043D3A" w:rsidRDefault="00043D3A" w:rsidP="00713BE2">
      <w:pPr>
        <w:spacing w:after="0" w:line="240" w:lineRule="auto"/>
        <w:rPr>
          <w:rFonts w:ascii="Times New Roman" w:hAnsi="Times New Roman" w:cs="Times New Roman"/>
        </w:rPr>
      </w:pPr>
    </w:p>
    <w:p w:rsidR="00D41625" w:rsidRDefault="00D41625" w:rsidP="00713BE2">
      <w:pPr>
        <w:spacing w:after="0" w:line="240" w:lineRule="auto"/>
        <w:rPr>
          <w:rFonts w:ascii="Times New Roman" w:hAnsi="Times New Roman" w:cs="Times New Roman"/>
        </w:rPr>
      </w:pPr>
    </w:p>
    <w:p w:rsidR="00D41625" w:rsidRDefault="00C162B4" w:rsidP="00713B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should the conclusion be written to connect with the reader?</w:t>
      </w:r>
    </w:p>
    <w:p w:rsidR="00043D3A" w:rsidRDefault="00043D3A" w:rsidP="00713BE2">
      <w:pPr>
        <w:spacing w:after="0" w:line="240" w:lineRule="auto"/>
        <w:rPr>
          <w:rFonts w:ascii="Times New Roman" w:hAnsi="Times New Roman" w:cs="Times New Roman"/>
        </w:rPr>
      </w:pPr>
    </w:p>
    <w:p w:rsidR="00043D3A" w:rsidRDefault="00043D3A" w:rsidP="00713BE2">
      <w:pPr>
        <w:spacing w:after="0" w:line="240" w:lineRule="auto"/>
        <w:rPr>
          <w:rFonts w:ascii="Times New Roman" w:hAnsi="Times New Roman" w:cs="Times New Roman"/>
        </w:rPr>
      </w:pPr>
    </w:p>
    <w:p w:rsidR="00043D3A" w:rsidRDefault="00043D3A" w:rsidP="00713BE2">
      <w:pPr>
        <w:spacing w:after="0" w:line="240" w:lineRule="auto"/>
        <w:rPr>
          <w:rFonts w:ascii="Times New Roman" w:hAnsi="Times New Roman" w:cs="Times New Roman"/>
        </w:rPr>
      </w:pPr>
    </w:p>
    <w:p w:rsidR="00C162B4" w:rsidRDefault="00C162B4" w:rsidP="00713BE2">
      <w:pPr>
        <w:spacing w:after="0" w:line="240" w:lineRule="auto"/>
        <w:rPr>
          <w:rFonts w:ascii="Times New Roman" w:hAnsi="Times New Roman" w:cs="Times New Roman"/>
        </w:rPr>
      </w:pPr>
    </w:p>
    <w:p w:rsidR="003E7193" w:rsidRDefault="003E7193" w:rsidP="00713B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lain how the 3x3 Writing Process is applied in writing proposals.</w:t>
      </w:r>
    </w:p>
    <w:p w:rsidR="00043D3A" w:rsidRDefault="00043D3A" w:rsidP="00713BE2">
      <w:pPr>
        <w:spacing w:after="0" w:line="240" w:lineRule="auto"/>
        <w:rPr>
          <w:rFonts w:ascii="Times New Roman" w:hAnsi="Times New Roman" w:cs="Times New Roman"/>
        </w:rPr>
      </w:pPr>
    </w:p>
    <w:p w:rsidR="00043D3A" w:rsidRDefault="00043D3A" w:rsidP="00713BE2">
      <w:pPr>
        <w:spacing w:after="0" w:line="240" w:lineRule="auto"/>
        <w:rPr>
          <w:rFonts w:ascii="Times New Roman" w:hAnsi="Times New Roman" w:cs="Times New Roman"/>
        </w:rPr>
      </w:pPr>
    </w:p>
    <w:p w:rsidR="00043D3A" w:rsidRDefault="00043D3A" w:rsidP="00713BE2">
      <w:pPr>
        <w:spacing w:after="0" w:line="240" w:lineRule="auto"/>
        <w:rPr>
          <w:rFonts w:ascii="Times New Roman" w:hAnsi="Times New Roman" w:cs="Times New Roman"/>
        </w:rPr>
      </w:pPr>
    </w:p>
    <w:p w:rsidR="003E7193" w:rsidRDefault="003E7193" w:rsidP="00713BE2">
      <w:pPr>
        <w:spacing w:after="0" w:line="240" w:lineRule="auto"/>
        <w:rPr>
          <w:rFonts w:ascii="Times New Roman" w:hAnsi="Times New Roman" w:cs="Times New Roman"/>
        </w:rPr>
      </w:pPr>
    </w:p>
    <w:p w:rsidR="003E7193" w:rsidRDefault="003E7193" w:rsidP="00713B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y and explain the seven components of formal proposals.</w:t>
      </w:r>
    </w:p>
    <w:p w:rsidR="00043D3A" w:rsidRDefault="00043D3A" w:rsidP="00713BE2">
      <w:pPr>
        <w:spacing w:after="0" w:line="240" w:lineRule="auto"/>
        <w:rPr>
          <w:rFonts w:ascii="Times New Roman" w:hAnsi="Times New Roman" w:cs="Times New Roman"/>
        </w:rPr>
      </w:pPr>
    </w:p>
    <w:p w:rsidR="00043D3A" w:rsidRDefault="00043D3A" w:rsidP="00713BE2">
      <w:pPr>
        <w:spacing w:after="0" w:line="240" w:lineRule="auto"/>
        <w:rPr>
          <w:rFonts w:ascii="Times New Roman" w:hAnsi="Times New Roman" w:cs="Times New Roman"/>
        </w:rPr>
      </w:pPr>
    </w:p>
    <w:p w:rsidR="00043D3A" w:rsidRDefault="00043D3A" w:rsidP="00713BE2">
      <w:pPr>
        <w:spacing w:after="0" w:line="240" w:lineRule="auto"/>
        <w:rPr>
          <w:rFonts w:ascii="Times New Roman" w:hAnsi="Times New Roman" w:cs="Times New Roman"/>
        </w:rPr>
      </w:pPr>
    </w:p>
    <w:p w:rsidR="003E7193" w:rsidRDefault="003E7193" w:rsidP="00713BE2">
      <w:pPr>
        <w:spacing w:after="0" w:line="240" w:lineRule="auto"/>
        <w:rPr>
          <w:rFonts w:ascii="Times New Roman" w:hAnsi="Times New Roman" w:cs="Times New Roman"/>
        </w:rPr>
      </w:pPr>
    </w:p>
    <w:p w:rsidR="003E7193" w:rsidRDefault="003E7193" w:rsidP="00713B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a grant proposal?</w:t>
      </w:r>
    </w:p>
    <w:p w:rsidR="00043D3A" w:rsidRDefault="00043D3A" w:rsidP="00713BE2">
      <w:pPr>
        <w:spacing w:after="0" w:line="240" w:lineRule="auto"/>
        <w:rPr>
          <w:rFonts w:ascii="Times New Roman" w:hAnsi="Times New Roman" w:cs="Times New Roman"/>
        </w:rPr>
      </w:pPr>
    </w:p>
    <w:p w:rsidR="00043D3A" w:rsidRDefault="00043D3A" w:rsidP="00713BE2">
      <w:pPr>
        <w:spacing w:after="0" w:line="240" w:lineRule="auto"/>
        <w:rPr>
          <w:rFonts w:ascii="Times New Roman" w:hAnsi="Times New Roman" w:cs="Times New Roman"/>
        </w:rPr>
      </w:pPr>
    </w:p>
    <w:p w:rsidR="00043D3A" w:rsidRDefault="00043D3A" w:rsidP="00713BE2">
      <w:pPr>
        <w:spacing w:after="0" w:line="240" w:lineRule="auto"/>
        <w:rPr>
          <w:rFonts w:ascii="Times New Roman" w:hAnsi="Times New Roman" w:cs="Times New Roman"/>
        </w:rPr>
      </w:pPr>
    </w:p>
    <w:p w:rsidR="003E7193" w:rsidRDefault="003E7193" w:rsidP="00713BE2">
      <w:pPr>
        <w:spacing w:after="0" w:line="240" w:lineRule="auto"/>
        <w:rPr>
          <w:rFonts w:ascii="Times New Roman" w:hAnsi="Times New Roman" w:cs="Times New Roman"/>
        </w:rPr>
      </w:pPr>
    </w:p>
    <w:p w:rsidR="003E7193" w:rsidRDefault="00D41625" w:rsidP="00713B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a business plan?  Why is it important?</w:t>
      </w:r>
    </w:p>
    <w:p w:rsidR="00043D3A" w:rsidRDefault="00043D3A" w:rsidP="00713BE2">
      <w:pPr>
        <w:spacing w:after="0" w:line="240" w:lineRule="auto"/>
        <w:rPr>
          <w:rFonts w:ascii="Times New Roman" w:hAnsi="Times New Roman" w:cs="Times New Roman"/>
        </w:rPr>
      </w:pPr>
    </w:p>
    <w:p w:rsidR="00043D3A" w:rsidRDefault="00043D3A" w:rsidP="00713BE2">
      <w:pPr>
        <w:spacing w:after="0" w:line="240" w:lineRule="auto"/>
        <w:rPr>
          <w:rFonts w:ascii="Times New Roman" w:hAnsi="Times New Roman" w:cs="Times New Roman"/>
        </w:rPr>
      </w:pPr>
    </w:p>
    <w:p w:rsidR="00043D3A" w:rsidRDefault="00043D3A" w:rsidP="00713BE2">
      <w:pPr>
        <w:spacing w:after="0" w:line="240" w:lineRule="auto"/>
        <w:rPr>
          <w:rFonts w:ascii="Times New Roman" w:hAnsi="Times New Roman" w:cs="Times New Roman"/>
        </w:rPr>
      </w:pPr>
    </w:p>
    <w:p w:rsidR="00D41625" w:rsidRDefault="00D41625" w:rsidP="00713BE2">
      <w:pPr>
        <w:spacing w:after="0" w:line="240" w:lineRule="auto"/>
        <w:rPr>
          <w:rFonts w:ascii="Times New Roman" w:hAnsi="Times New Roman" w:cs="Times New Roman"/>
        </w:rPr>
      </w:pPr>
    </w:p>
    <w:p w:rsidR="00D41625" w:rsidRDefault="00D41625" w:rsidP="00713B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y and explain the nine components of a business plan.</w:t>
      </w:r>
    </w:p>
    <w:p w:rsidR="00043D3A" w:rsidRDefault="00043D3A" w:rsidP="00713BE2">
      <w:pPr>
        <w:spacing w:after="0" w:line="240" w:lineRule="auto"/>
        <w:rPr>
          <w:rFonts w:ascii="Times New Roman" w:hAnsi="Times New Roman" w:cs="Times New Roman"/>
        </w:rPr>
      </w:pPr>
    </w:p>
    <w:p w:rsidR="00043D3A" w:rsidRDefault="00043D3A" w:rsidP="00713BE2">
      <w:pPr>
        <w:spacing w:after="0" w:line="240" w:lineRule="auto"/>
        <w:rPr>
          <w:rFonts w:ascii="Times New Roman" w:hAnsi="Times New Roman" w:cs="Times New Roman"/>
        </w:rPr>
      </w:pPr>
    </w:p>
    <w:p w:rsidR="00043D3A" w:rsidRDefault="00043D3A" w:rsidP="00713BE2">
      <w:pPr>
        <w:spacing w:after="0" w:line="240" w:lineRule="auto"/>
        <w:rPr>
          <w:rFonts w:ascii="Times New Roman" w:hAnsi="Times New Roman" w:cs="Times New Roman"/>
        </w:rPr>
      </w:pPr>
    </w:p>
    <w:p w:rsidR="00D41625" w:rsidRDefault="00D41625" w:rsidP="00713BE2">
      <w:pPr>
        <w:spacing w:after="0" w:line="240" w:lineRule="auto"/>
        <w:rPr>
          <w:rFonts w:ascii="Times New Roman" w:hAnsi="Times New Roman" w:cs="Times New Roman"/>
        </w:rPr>
      </w:pPr>
    </w:p>
    <w:p w:rsidR="00C162B4" w:rsidRDefault="0052306E" w:rsidP="00713B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the role of a mission statement in your business plan?</w:t>
      </w:r>
    </w:p>
    <w:p w:rsidR="00043D3A" w:rsidRDefault="00043D3A" w:rsidP="00713BE2">
      <w:pPr>
        <w:spacing w:after="0" w:line="240" w:lineRule="auto"/>
        <w:rPr>
          <w:rFonts w:ascii="Times New Roman" w:hAnsi="Times New Roman" w:cs="Times New Roman"/>
        </w:rPr>
      </w:pPr>
    </w:p>
    <w:p w:rsidR="00043D3A" w:rsidRDefault="00043D3A" w:rsidP="00713BE2">
      <w:pPr>
        <w:spacing w:after="0" w:line="240" w:lineRule="auto"/>
        <w:rPr>
          <w:rFonts w:ascii="Times New Roman" w:hAnsi="Times New Roman" w:cs="Times New Roman"/>
        </w:rPr>
      </w:pPr>
    </w:p>
    <w:p w:rsidR="00043D3A" w:rsidRDefault="00043D3A" w:rsidP="00713BE2">
      <w:pPr>
        <w:spacing w:after="0" w:line="240" w:lineRule="auto"/>
        <w:rPr>
          <w:rFonts w:ascii="Times New Roman" w:hAnsi="Times New Roman" w:cs="Times New Roman"/>
        </w:rPr>
      </w:pPr>
    </w:p>
    <w:p w:rsidR="0052306E" w:rsidRDefault="0052306E" w:rsidP="00713BE2">
      <w:pPr>
        <w:spacing w:after="0" w:line="240" w:lineRule="auto"/>
        <w:rPr>
          <w:rFonts w:ascii="Times New Roman" w:hAnsi="Times New Roman" w:cs="Times New Roman"/>
        </w:rPr>
      </w:pPr>
    </w:p>
    <w:p w:rsidR="0052306E" w:rsidRDefault="0052306E" w:rsidP="00713B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52306E">
        <w:rPr>
          <w:rFonts w:ascii="Times New Roman" w:hAnsi="Times New Roman" w:cs="Times New Roman"/>
        </w:rPr>
        <w:t xml:space="preserve">rite a mission statement for your “business” as the </w:t>
      </w:r>
      <w:r>
        <w:rPr>
          <w:rFonts w:ascii="Times New Roman" w:hAnsi="Times New Roman" w:cs="Times New Roman"/>
        </w:rPr>
        <w:t>CEO of You</w:t>
      </w:r>
      <w:r w:rsidRPr="0052306E">
        <w:rPr>
          <w:rFonts w:ascii="Times New Roman" w:hAnsi="Times New Roman" w:cs="Times New Roman"/>
        </w:rPr>
        <w:t>.</w:t>
      </w:r>
    </w:p>
    <w:p w:rsidR="00043D3A" w:rsidRDefault="00043D3A" w:rsidP="00713BE2">
      <w:pPr>
        <w:spacing w:after="0" w:line="240" w:lineRule="auto"/>
        <w:rPr>
          <w:rFonts w:ascii="Times New Roman" w:hAnsi="Times New Roman" w:cs="Times New Roman"/>
        </w:rPr>
      </w:pPr>
    </w:p>
    <w:p w:rsidR="00043D3A" w:rsidRDefault="00043D3A" w:rsidP="00713BE2">
      <w:pPr>
        <w:spacing w:after="0" w:line="240" w:lineRule="auto"/>
        <w:rPr>
          <w:rFonts w:ascii="Times New Roman" w:hAnsi="Times New Roman" w:cs="Times New Roman"/>
        </w:rPr>
      </w:pPr>
    </w:p>
    <w:p w:rsidR="00043D3A" w:rsidRPr="0052306E" w:rsidRDefault="00043D3A" w:rsidP="00713BE2">
      <w:pPr>
        <w:spacing w:after="0" w:line="240" w:lineRule="auto"/>
        <w:rPr>
          <w:rFonts w:ascii="Times New Roman" w:hAnsi="Times New Roman" w:cs="Times New Roman"/>
        </w:rPr>
      </w:pPr>
    </w:p>
    <w:p w:rsidR="00C162B4" w:rsidRDefault="00C162B4" w:rsidP="00713BE2">
      <w:pPr>
        <w:spacing w:after="0" w:line="240" w:lineRule="auto"/>
        <w:rPr>
          <w:rFonts w:ascii="Times New Roman" w:hAnsi="Times New Roman" w:cs="Times New Roman"/>
        </w:rPr>
      </w:pPr>
    </w:p>
    <w:p w:rsidR="0052306E" w:rsidRDefault="0052306E" w:rsidP="00713B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the purpose of an executive summary?</w:t>
      </w:r>
    </w:p>
    <w:p w:rsidR="00043D3A" w:rsidRDefault="00043D3A" w:rsidP="00713BE2">
      <w:pPr>
        <w:spacing w:after="0" w:line="240" w:lineRule="auto"/>
        <w:rPr>
          <w:rFonts w:ascii="Times New Roman" w:hAnsi="Times New Roman" w:cs="Times New Roman"/>
        </w:rPr>
      </w:pPr>
    </w:p>
    <w:p w:rsidR="00043D3A" w:rsidRDefault="00043D3A" w:rsidP="00713BE2">
      <w:pPr>
        <w:spacing w:after="0" w:line="240" w:lineRule="auto"/>
        <w:rPr>
          <w:rFonts w:ascii="Times New Roman" w:hAnsi="Times New Roman" w:cs="Times New Roman"/>
        </w:rPr>
      </w:pPr>
    </w:p>
    <w:p w:rsidR="00043D3A" w:rsidRDefault="00043D3A" w:rsidP="00713BE2">
      <w:pPr>
        <w:spacing w:after="0" w:line="240" w:lineRule="auto"/>
        <w:rPr>
          <w:rFonts w:ascii="Times New Roman" w:hAnsi="Times New Roman" w:cs="Times New Roman"/>
        </w:rPr>
      </w:pPr>
    </w:p>
    <w:p w:rsidR="0052306E" w:rsidRDefault="0052306E" w:rsidP="00713BE2">
      <w:pPr>
        <w:spacing w:after="0" w:line="240" w:lineRule="auto"/>
        <w:rPr>
          <w:rFonts w:ascii="Times New Roman" w:hAnsi="Times New Roman" w:cs="Times New Roman"/>
        </w:rPr>
      </w:pPr>
    </w:p>
    <w:p w:rsidR="0052306E" w:rsidRDefault="0052306E" w:rsidP="00713B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it the Small Business Administration (SBA) website, and review business plan advice.  What is the one thing you learned in conducting this review that stands out?</w:t>
      </w:r>
    </w:p>
    <w:p w:rsidR="00043D3A" w:rsidRDefault="00043D3A" w:rsidP="00713BE2">
      <w:pPr>
        <w:spacing w:after="0" w:line="240" w:lineRule="auto"/>
        <w:rPr>
          <w:rFonts w:ascii="Times New Roman" w:hAnsi="Times New Roman" w:cs="Times New Roman"/>
        </w:rPr>
      </w:pPr>
    </w:p>
    <w:p w:rsidR="00043D3A" w:rsidRDefault="00043D3A" w:rsidP="00713BE2">
      <w:pPr>
        <w:spacing w:after="0" w:line="240" w:lineRule="auto"/>
        <w:rPr>
          <w:rFonts w:ascii="Times New Roman" w:hAnsi="Times New Roman" w:cs="Times New Roman"/>
        </w:rPr>
      </w:pPr>
    </w:p>
    <w:p w:rsidR="00043D3A" w:rsidRDefault="00043D3A" w:rsidP="00713BE2">
      <w:pPr>
        <w:spacing w:after="0" w:line="240" w:lineRule="auto"/>
        <w:rPr>
          <w:rFonts w:ascii="Times New Roman" w:hAnsi="Times New Roman" w:cs="Times New Roman"/>
        </w:rPr>
      </w:pPr>
    </w:p>
    <w:p w:rsidR="0052306E" w:rsidRDefault="0052306E" w:rsidP="00713BE2">
      <w:pPr>
        <w:spacing w:after="0" w:line="240" w:lineRule="auto"/>
        <w:rPr>
          <w:rFonts w:ascii="Times New Roman" w:hAnsi="Times New Roman" w:cs="Times New Roman"/>
        </w:rPr>
      </w:pPr>
    </w:p>
    <w:p w:rsidR="00D41625" w:rsidRDefault="00D41625" w:rsidP="00713B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a formal business report?</w:t>
      </w:r>
      <w:r w:rsidR="00043D3A">
        <w:rPr>
          <w:rFonts w:ascii="Times New Roman" w:hAnsi="Times New Roman" w:cs="Times New Roman"/>
        </w:rPr>
        <w:t xml:space="preserve">  How does it differ from a formal proposal?</w:t>
      </w:r>
    </w:p>
    <w:p w:rsidR="00D41625" w:rsidRDefault="00D41625" w:rsidP="00713BE2">
      <w:pPr>
        <w:spacing w:after="0" w:line="240" w:lineRule="auto"/>
        <w:rPr>
          <w:rFonts w:ascii="Times New Roman" w:hAnsi="Times New Roman" w:cs="Times New Roman"/>
        </w:rPr>
      </w:pPr>
    </w:p>
    <w:p w:rsidR="00D41625" w:rsidRDefault="00D41625" w:rsidP="00713BE2">
      <w:pPr>
        <w:spacing w:after="0" w:line="240" w:lineRule="auto"/>
        <w:rPr>
          <w:rFonts w:ascii="Times New Roman" w:hAnsi="Times New Roman" w:cs="Times New Roman"/>
        </w:rPr>
      </w:pPr>
    </w:p>
    <w:p w:rsidR="00D41625" w:rsidRDefault="00D41625" w:rsidP="00713BE2">
      <w:pPr>
        <w:spacing w:after="0" w:line="240" w:lineRule="auto"/>
        <w:rPr>
          <w:rFonts w:ascii="Times New Roman" w:hAnsi="Times New Roman" w:cs="Times New Roman"/>
        </w:rPr>
      </w:pPr>
    </w:p>
    <w:p w:rsidR="00D41625" w:rsidRDefault="00D41625" w:rsidP="00713BE2">
      <w:pPr>
        <w:spacing w:after="0" w:line="240" w:lineRule="auto"/>
        <w:rPr>
          <w:rFonts w:ascii="Times New Roman" w:hAnsi="Times New Roman" w:cs="Times New Roman"/>
        </w:rPr>
      </w:pPr>
    </w:p>
    <w:p w:rsidR="00191DC8" w:rsidRDefault="00191DC8" w:rsidP="00713BE2">
      <w:pPr>
        <w:spacing w:after="0" w:line="240" w:lineRule="auto"/>
        <w:rPr>
          <w:rFonts w:ascii="Times New Roman" w:hAnsi="Times New Roman" w:cs="Times New Roman"/>
        </w:rPr>
      </w:pPr>
    </w:p>
    <w:p w:rsidR="00191DC8" w:rsidRDefault="00191DC8" w:rsidP="00713BE2">
      <w:pPr>
        <w:spacing w:after="0" w:line="240" w:lineRule="auto"/>
        <w:rPr>
          <w:rFonts w:ascii="Times New Roman" w:hAnsi="Times New Roman" w:cs="Times New Roman"/>
        </w:rPr>
      </w:pPr>
    </w:p>
    <w:p w:rsidR="00191DC8" w:rsidRDefault="00191DC8" w:rsidP="00713BE2">
      <w:pPr>
        <w:spacing w:after="0" w:line="240" w:lineRule="auto"/>
        <w:rPr>
          <w:rFonts w:ascii="Times New Roman" w:hAnsi="Times New Roman" w:cs="Times New Roman"/>
        </w:rPr>
      </w:pPr>
    </w:p>
    <w:p w:rsidR="00191DC8" w:rsidRDefault="00191DC8" w:rsidP="00713BE2">
      <w:pPr>
        <w:spacing w:after="0" w:line="240" w:lineRule="auto"/>
        <w:rPr>
          <w:rFonts w:ascii="Times New Roman" w:hAnsi="Times New Roman" w:cs="Times New Roman"/>
        </w:rPr>
      </w:pPr>
    </w:p>
    <w:p w:rsidR="00357124" w:rsidRPr="00B265AD" w:rsidRDefault="003B71E0" w:rsidP="006147C7">
      <w:pPr>
        <w:spacing w:after="0" w:line="240" w:lineRule="auto"/>
        <w:rPr>
          <w:rFonts w:ascii="Times New Roman" w:hAnsi="Times New Roman" w:cs="Times New Roman"/>
          <w:b/>
        </w:rPr>
      </w:pPr>
      <w:r w:rsidRPr="00B265AD">
        <w:rPr>
          <w:rFonts w:ascii="Times New Roman" w:hAnsi="Times New Roman" w:cs="Times New Roman"/>
          <w:b/>
        </w:rPr>
        <w:lastRenderedPageBreak/>
        <w:t>Chapter Fourteen: Business Presentations</w:t>
      </w:r>
    </w:p>
    <w:p w:rsidR="006147C7" w:rsidRDefault="006147C7" w:rsidP="00713BE2">
      <w:pPr>
        <w:spacing w:after="0" w:line="240" w:lineRule="auto"/>
        <w:rPr>
          <w:rFonts w:ascii="Times New Roman" w:hAnsi="Times New Roman" w:cs="Times New Roman"/>
        </w:rPr>
      </w:pPr>
    </w:p>
    <w:p w:rsidR="00191DC8" w:rsidRDefault="00122494" w:rsidP="00713B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do all business people have in common?</w:t>
      </w:r>
    </w:p>
    <w:p w:rsidR="00A97A99" w:rsidRDefault="00A97A99" w:rsidP="00713BE2">
      <w:pPr>
        <w:spacing w:after="0" w:line="240" w:lineRule="auto"/>
        <w:rPr>
          <w:rFonts w:ascii="Times New Roman" w:hAnsi="Times New Roman" w:cs="Times New Roman"/>
        </w:rPr>
      </w:pPr>
    </w:p>
    <w:p w:rsidR="00A97A99" w:rsidRDefault="00A97A99" w:rsidP="00713BE2">
      <w:pPr>
        <w:spacing w:after="0" w:line="240" w:lineRule="auto"/>
        <w:rPr>
          <w:rFonts w:ascii="Times New Roman" w:hAnsi="Times New Roman" w:cs="Times New Roman"/>
        </w:rPr>
      </w:pPr>
    </w:p>
    <w:p w:rsidR="00A97A99" w:rsidRDefault="00A97A99" w:rsidP="00713BE2">
      <w:pPr>
        <w:spacing w:after="0" w:line="240" w:lineRule="auto"/>
        <w:rPr>
          <w:rFonts w:ascii="Times New Roman" w:hAnsi="Times New Roman" w:cs="Times New Roman"/>
        </w:rPr>
      </w:pPr>
    </w:p>
    <w:p w:rsidR="00122494" w:rsidRDefault="00122494" w:rsidP="00713BE2">
      <w:pPr>
        <w:spacing w:after="0" w:line="240" w:lineRule="auto"/>
        <w:rPr>
          <w:rFonts w:ascii="Times New Roman" w:hAnsi="Times New Roman" w:cs="Times New Roman"/>
        </w:rPr>
      </w:pPr>
    </w:p>
    <w:p w:rsidR="00122494" w:rsidRDefault="00122494" w:rsidP="00713B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do speaking and presentation skills impact your career potential?</w:t>
      </w:r>
    </w:p>
    <w:p w:rsidR="00A97A99" w:rsidRDefault="00A97A99" w:rsidP="00713BE2">
      <w:pPr>
        <w:spacing w:after="0" w:line="240" w:lineRule="auto"/>
        <w:rPr>
          <w:rFonts w:ascii="Times New Roman" w:hAnsi="Times New Roman" w:cs="Times New Roman"/>
        </w:rPr>
      </w:pPr>
    </w:p>
    <w:p w:rsidR="00A97A99" w:rsidRDefault="00A97A99" w:rsidP="00713BE2">
      <w:pPr>
        <w:spacing w:after="0" w:line="240" w:lineRule="auto"/>
        <w:rPr>
          <w:rFonts w:ascii="Times New Roman" w:hAnsi="Times New Roman" w:cs="Times New Roman"/>
        </w:rPr>
      </w:pPr>
    </w:p>
    <w:p w:rsidR="00A97A99" w:rsidRDefault="00A97A99" w:rsidP="00713BE2">
      <w:pPr>
        <w:spacing w:after="0" w:line="240" w:lineRule="auto"/>
        <w:rPr>
          <w:rFonts w:ascii="Times New Roman" w:hAnsi="Times New Roman" w:cs="Times New Roman"/>
        </w:rPr>
      </w:pPr>
    </w:p>
    <w:p w:rsidR="00122494" w:rsidRDefault="00122494" w:rsidP="00713BE2">
      <w:pPr>
        <w:spacing w:after="0" w:line="240" w:lineRule="auto"/>
        <w:rPr>
          <w:rFonts w:ascii="Times New Roman" w:hAnsi="Times New Roman" w:cs="Times New Roman"/>
        </w:rPr>
      </w:pPr>
    </w:p>
    <w:p w:rsidR="00122494" w:rsidRDefault="00122494" w:rsidP="00713BE2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What decision is most important in preparing for a presentation?  Why?</w:t>
      </w:r>
    </w:p>
    <w:p w:rsidR="00A97A99" w:rsidRDefault="00A97A99" w:rsidP="00713BE2">
      <w:pPr>
        <w:spacing w:after="0" w:line="240" w:lineRule="auto"/>
        <w:rPr>
          <w:rFonts w:ascii="Times New Roman" w:hAnsi="Times New Roman" w:cs="Times New Roman"/>
        </w:rPr>
      </w:pPr>
    </w:p>
    <w:p w:rsidR="00A97A99" w:rsidRDefault="00A97A99" w:rsidP="00713BE2">
      <w:pPr>
        <w:spacing w:after="0" w:line="240" w:lineRule="auto"/>
        <w:rPr>
          <w:rFonts w:ascii="Times New Roman" w:hAnsi="Times New Roman" w:cs="Times New Roman"/>
        </w:rPr>
      </w:pPr>
    </w:p>
    <w:p w:rsidR="00A97A99" w:rsidRDefault="00A97A99" w:rsidP="00713BE2">
      <w:pPr>
        <w:spacing w:after="0" w:line="240" w:lineRule="auto"/>
        <w:rPr>
          <w:rFonts w:ascii="Times New Roman" w:hAnsi="Times New Roman" w:cs="Times New Roman"/>
        </w:rPr>
      </w:pPr>
    </w:p>
    <w:p w:rsidR="00122494" w:rsidRDefault="00122494" w:rsidP="00713BE2">
      <w:pPr>
        <w:spacing w:after="0" w:line="240" w:lineRule="auto"/>
        <w:rPr>
          <w:rFonts w:ascii="Times New Roman" w:hAnsi="Times New Roman" w:cs="Times New Roman"/>
        </w:rPr>
      </w:pPr>
    </w:p>
    <w:p w:rsidR="00122494" w:rsidRDefault="001862D7" w:rsidP="00713B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the second key element in preparation?</w:t>
      </w:r>
    </w:p>
    <w:p w:rsidR="00A97A99" w:rsidRDefault="00A97A99" w:rsidP="00713BE2">
      <w:pPr>
        <w:spacing w:after="0" w:line="240" w:lineRule="auto"/>
        <w:rPr>
          <w:rFonts w:ascii="Times New Roman" w:hAnsi="Times New Roman" w:cs="Times New Roman"/>
        </w:rPr>
      </w:pPr>
    </w:p>
    <w:p w:rsidR="00A97A99" w:rsidRDefault="00A97A99" w:rsidP="00713BE2">
      <w:pPr>
        <w:spacing w:after="0" w:line="240" w:lineRule="auto"/>
        <w:rPr>
          <w:rFonts w:ascii="Times New Roman" w:hAnsi="Times New Roman" w:cs="Times New Roman"/>
        </w:rPr>
      </w:pPr>
    </w:p>
    <w:p w:rsidR="00A97A99" w:rsidRDefault="00A97A99" w:rsidP="00713BE2">
      <w:pPr>
        <w:spacing w:after="0" w:line="240" w:lineRule="auto"/>
        <w:rPr>
          <w:rFonts w:ascii="Times New Roman" w:hAnsi="Times New Roman" w:cs="Times New Roman"/>
        </w:rPr>
      </w:pPr>
    </w:p>
    <w:p w:rsidR="001862D7" w:rsidRDefault="001862D7" w:rsidP="00713BE2">
      <w:pPr>
        <w:spacing w:after="0" w:line="240" w:lineRule="auto"/>
        <w:rPr>
          <w:rFonts w:ascii="Times New Roman" w:hAnsi="Times New Roman" w:cs="Times New Roman"/>
        </w:rPr>
      </w:pPr>
    </w:p>
    <w:p w:rsidR="001862D7" w:rsidRDefault="001862D7" w:rsidP="00713B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y and define the four categories of audiences.  How should you tailor your presentation to each?</w:t>
      </w:r>
    </w:p>
    <w:p w:rsidR="00A97A99" w:rsidRDefault="00A97A99" w:rsidP="00713BE2">
      <w:pPr>
        <w:spacing w:after="0" w:line="240" w:lineRule="auto"/>
        <w:rPr>
          <w:rFonts w:ascii="Times New Roman" w:hAnsi="Times New Roman" w:cs="Times New Roman"/>
        </w:rPr>
      </w:pPr>
    </w:p>
    <w:p w:rsidR="00A97A99" w:rsidRDefault="00A97A99" w:rsidP="00713BE2">
      <w:pPr>
        <w:spacing w:after="0" w:line="240" w:lineRule="auto"/>
        <w:rPr>
          <w:rFonts w:ascii="Times New Roman" w:hAnsi="Times New Roman" w:cs="Times New Roman"/>
        </w:rPr>
      </w:pPr>
    </w:p>
    <w:p w:rsidR="00A97A99" w:rsidRDefault="00A97A99" w:rsidP="00713BE2">
      <w:pPr>
        <w:spacing w:after="0" w:line="240" w:lineRule="auto"/>
        <w:rPr>
          <w:rFonts w:ascii="Times New Roman" w:hAnsi="Times New Roman" w:cs="Times New Roman"/>
        </w:rPr>
      </w:pPr>
    </w:p>
    <w:p w:rsidR="001862D7" w:rsidRDefault="001862D7" w:rsidP="00713BE2">
      <w:pPr>
        <w:spacing w:after="0" w:line="240" w:lineRule="auto"/>
        <w:rPr>
          <w:rFonts w:ascii="Times New Roman" w:hAnsi="Times New Roman" w:cs="Times New Roman"/>
        </w:rPr>
      </w:pPr>
    </w:p>
    <w:p w:rsidR="001862D7" w:rsidRDefault="001862D7" w:rsidP="00713B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y is it important to know your audience?</w:t>
      </w:r>
    </w:p>
    <w:p w:rsidR="00A97A99" w:rsidRDefault="00A97A99" w:rsidP="00713BE2">
      <w:pPr>
        <w:spacing w:after="0" w:line="240" w:lineRule="auto"/>
        <w:rPr>
          <w:rFonts w:ascii="Times New Roman" w:hAnsi="Times New Roman" w:cs="Times New Roman"/>
        </w:rPr>
      </w:pPr>
    </w:p>
    <w:p w:rsidR="00A97A99" w:rsidRDefault="00A97A99" w:rsidP="00713BE2">
      <w:pPr>
        <w:spacing w:after="0" w:line="240" w:lineRule="auto"/>
        <w:rPr>
          <w:rFonts w:ascii="Times New Roman" w:hAnsi="Times New Roman" w:cs="Times New Roman"/>
        </w:rPr>
      </w:pPr>
    </w:p>
    <w:p w:rsidR="00A97A99" w:rsidRDefault="00A97A99" w:rsidP="00713BE2">
      <w:pPr>
        <w:spacing w:after="0" w:line="240" w:lineRule="auto"/>
        <w:rPr>
          <w:rFonts w:ascii="Times New Roman" w:hAnsi="Times New Roman" w:cs="Times New Roman"/>
        </w:rPr>
      </w:pPr>
    </w:p>
    <w:p w:rsidR="001862D7" w:rsidRDefault="001862D7" w:rsidP="00713BE2">
      <w:pPr>
        <w:spacing w:after="0" w:line="240" w:lineRule="auto"/>
        <w:rPr>
          <w:rFonts w:ascii="Times New Roman" w:hAnsi="Times New Roman" w:cs="Times New Roman"/>
        </w:rPr>
      </w:pPr>
    </w:p>
    <w:p w:rsidR="001862D7" w:rsidRDefault="001862D7" w:rsidP="00713B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y speech experts recommend a repetitious, but effective plan for audience comprehension and retention.  Outline the three-step plan below:</w:t>
      </w:r>
    </w:p>
    <w:p w:rsidR="00A97A99" w:rsidRDefault="00A97A99" w:rsidP="00713BE2">
      <w:pPr>
        <w:spacing w:after="0" w:line="240" w:lineRule="auto"/>
        <w:rPr>
          <w:rFonts w:ascii="Times New Roman" w:hAnsi="Times New Roman" w:cs="Times New Roman"/>
        </w:rPr>
      </w:pPr>
    </w:p>
    <w:p w:rsidR="00A97A99" w:rsidRDefault="00A97A99" w:rsidP="00713BE2">
      <w:pPr>
        <w:spacing w:after="0" w:line="240" w:lineRule="auto"/>
        <w:rPr>
          <w:rFonts w:ascii="Times New Roman" w:hAnsi="Times New Roman" w:cs="Times New Roman"/>
        </w:rPr>
      </w:pPr>
    </w:p>
    <w:p w:rsidR="00A97A99" w:rsidRDefault="00A97A99" w:rsidP="00713BE2">
      <w:pPr>
        <w:spacing w:after="0" w:line="240" w:lineRule="auto"/>
        <w:rPr>
          <w:rFonts w:ascii="Times New Roman" w:hAnsi="Times New Roman" w:cs="Times New Roman"/>
        </w:rPr>
      </w:pPr>
    </w:p>
    <w:p w:rsidR="001862D7" w:rsidRDefault="001862D7" w:rsidP="00713BE2">
      <w:pPr>
        <w:spacing w:after="0" w:line="240" w:lineRule="auto"/>
        <w:rPr>
          <w:rFonts w:ascii="Times New Roman" w:hAnsi="Times New Roman" w:cs="Times New Roman"/>
        </w:rPr>
      </w:pPr>
    </w:p>
    <w:p w:rsidR="001862D7" w:rsidRDefault="001862D7" w:rsidP="00713B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re the three goals you should strive to accomplish in the introduction to your presentation?</w:t>
      </w:r>
    </w:p>
    <w:p w:rsidR="00A97A99" w:rsidRDefault="00A97A99" w:rsidP="00713BE2">
      <w:pPr>
        <w:spacing w:after="0" w:line="240" w:lineRule="auto"/>
        <w:rPr>
          <w:rFonts w:ascii="Times New Roman" w:hAnsi="Times New Roman" w:cs="Times New Roman"/>
        </w:rPr>
      </w:pPr>
    </w:p>
    <w:p w:rsidR="00A97A99" w:rsidRDefault="00A97A99" w:rsidP="00713BE2">
      <w:pPr>
        <w:spacing w:after="0" w:line="240" w:lineRule="auto"/>
        <w:rPr>
          <w:rFonts w:ascii="Times New Roman" w:hAnsi="Times New Roman" w:cs="Times New Roman"/>
        </w:rPr>
      </w:pPr>
    </w:p>
    <w:p w:rsidR="00A97A99" w:rsidRDefault="00A97A99" w:rsidP="00713BE2">
      <w:pPr>
        <w:spacing w:after="0" w:line="240" w:lineRule="auto"/>
        <w:rPr>
          <w:rFonts w:ascii="Times New Roman" w:hAnsi="Times New Roman" w:cs="Times New Roman"/>
        </w:rPr>
      </w:pPr>
    </w:p>
    <w:p w:rsidR="001862D7" w:rsidRDefault="001862D7" w:rsidP="00713BE2">
      <w:pPr>
        <w:spacing w:after="0" w:line="240" w:lineRule="auto"/>
        <w:rPr>
          <w:rFonts w:ascii="Times New Roman" w:hAnsi="Times New Roman" w:cs="Times New Roman"/>
        </w:rPr>
      </w:pPr>
    </w:p>
    <w:p w:rsidR="001862D7" w:rsidRDefault="001862D7" w:rsidP="00713B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y is it important to appeal to listeners and involve them in your presentation right from the beginning?</w:t>
      </w:r>
    </w:p>
    <w:p w:rsidR="00A97A99" w:rsidRDefault="00A97A99" w:rsidP="00713BE2">
      <w:pPr>
        <w:spacing w:after="0" w:line="240" w:lineRule="auto"/>
        <w:rPr>
          <w:rFonts w:ascii="Times New Roman" w:hAnsi="Times New Roman" w:cs="Times New Roman"/>
        </w:rPr>
      </w:pPr>
    </w:p>
    <w:p w:rsidR="00A97A99" w:rsidRDefault="00A97A99" w:rsidP="00713BE2">
      <w:pPr>
        <w:spacing w:after="0" w:line="240" w:lineRule="auto"/>
        <w:rPr>
          <w:rFonts w:ascii="Times New Roman" w:hAnsi="Times New Roman" w:cs="Times New Roman"/>
        </w:rPr>
      </w:pPr>
    </w:p>
    <w:p w:rsidR="00A97A99" w:rsidRDefault="00A97A99" w:rsidP="00713BE2">
      <w:pPr>
        <w:spacing w:after="0" w:line="240" w:lineRule="auto"/>
        <w:rPr>
          <w:rFonts w:ascii="Times New Roman" w:hAnsi="Times New Roman" w:cs="Times New Roman"/>
        </w:rPr>
      </w:pPr>
    </w:p>
    <w:p w:rsidR="001862D7" w:rsidRDefault="001862D7" w:rsidP="00713BE2">
      <w:pPr>
        <w:spacing w:after="0" w:line="240" w:lineRule="auto"/>
        <w:rPr>
          <w:rFonts w:ascii="Times New Roman" w:hAnsi="Times New Roman" w:cs="Times New Roman"/>
        </w:rPr>
      </w:pPr>
    </w:p>
    <w:p w:rsidR="001862D7" w:rsidRDefault="001862D7" w:rsidP="00713B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can you establish credibility?  Why is it important?</w:t>
      </w:r>
    </w:p>
    <w:p w:rsidR="00A97A99" w:rsidRDefault="00A97A99" w:rsidP="00713BE2">
      <w:pPr>
        <w:spacing w:after="0" w:line="240" w:lineRule="auto"/>
        <w:rPr>
          <w:rFonts w:ascii="Times New Roman" w:hAnsi="Times New Roman" w:cs="Times New Roman"/>
        </w:rPr>
      </w:pPr>
    </w:p>
    <w:p w:rsidR="001862D7" w:rsidRDefault="001862D7" w:rsidP="00713BE2">
      <w:pPr>
        <w:spacing w:after="0" w:line="240" w:lineRule="auto"/>
        <w:rPr>
          <w:rFonts w:ascii="Times New Roman" w:hAnsi="Times New Roman" w:cs="Times New Roman"/>
        </w:rPr>
      </w:pPr>
    </w:p>
    <w:p w:rsidR="001862D7" w:rsidRDefault="001862D7" w:rsidP="00713B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hat are the two </w:t>
      </w:r>
      <w:r w:rsidR="00921DF6">
        <w:rPr>
          <w:rFonts w:ascii="Times New Roman" w:hAnsi="Times New Roman" w:cs="Times New Roman"/>
        </w:rPr>
        <w:t>principal ideas you should focus on</w:t>
      </w:r>
      <w:r>
        <w:rPr>
          <w:rFonts w:ascii="Times New Roman" w:hAnsi="Times New Roman" w:cs="Times New Roman"/>
        </w:rPr>
        <w:t xml:space="preserve"> in organizin</w:t>
      </w:r>
      <w:r w:rsidR="00921DF6">
        <w:rPr>
          <w:rFonts w:ascii="Times New Roman" w:hAnsi="Times New Roman" w:cs="Times New Roman"/>
        </w:rPr>
        <w:t>g the body of your presentation?</w:t>
      </w:r>
    </w:p>
    <w:p w:rsidR="00A97A99" w:rsidRDefault="00A97A99" w:rsidP="00713BE2">
      <w:pPr>
        <w:spacing w:after="0" w:line="240" w:lineRule="auto"/>
        <w:rPr>
          <w:rFonts w:ascii="Times New Roman" w:hAnsi="Times New Roman" w:cs="Times New Roman"/>
        </w:rPr>
      </w:pPr>
    </w:p>
    <w:p w:rsidR="00A97A99" w:rsidRDefault="00A97A99" w:rsidP="00713BE2">
      <w:pPr>
        <w:spacing w:after="0" w:line="240" w:lineRule="auto"/>
        <w:rPr>
          <w:rFonts w:ascii="Times New Roman" w:hAnsi="Times New Roman" w:cs="Times New Roman"/>
        </w:rPr>
      </w:pPr>
    </w:p>
    <w:p w:rsidR="00A97A99" w:rsidRDefault="00A97A99" w:rsidP="00713BE2">
      <w:pPr>
        <w:spacing w:after="0" w:line="240" w:lineRule="auto"/>
        <w:rPr>
          <w:rFonts w:ascii="Times New Roman" w:hAnsi="Times New Roman" w:cs="Times New Roman"/>
        </w:rPr>
      </w:pPr>
    </w:p>
    <w:p w:rsidR="001862D7" w:rsidRDefault="001862D7" w:rsidP="00713BE2">
      <w:pPr>
        <w:spacing w:after="0" w:line="240" w:lineRule="auto"/>
        <w:rPr>
          <w:rFonts w:ascii="Times New Roman" w:hAnsi="Times New Roman" w:cs="Times New Roman"/>
        </w:rPr>
      </w:pPr>
    </w:p>
    <w:p w:rsidR="001862D7" w:rsidRDefault="00921DF6" w:rsidP="00713B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re the three goals you should strive to achieve in summarizing the conclusion?</w:t>
      </w:r>
    </w:p>
    <w:p w:rsidR="00A97A99" w:rsidRDefault="00A97A99" w:rsidP="00713BE2">
      <w:pPr>
        <w:spacing w:after="0" w:line="240" w:lineRule="auto"/>
        <w:rPr>
          <w:rFonts w:ascii="Times New Roman" w:hAnsi="Times New Roman" w:cs="Times New Roman"/>
        </w:rPr>
      </w:pPr>
    </w:p>
    <w:p w:rsidR="00A97A99" w:rsidRDefault="00A97A99" w:rsidP="00713BE2">
      <w:pPr>
        <w:spacing w:after="0" w:line="240" w:lineRule="auto"/>
        <w:rPr>
          <w:rFonts w:ascii="Times New Roman" w:hAnsi="Times New Roman" w:cs="Times New Roman"/>
        </w:rPr>
      </w:pPr>
    </w:p>
    <w:p w:rsidR="00A97A99" w:rsidRDefault="00A97A99" w:rsidP="00713BE2">
      <w:pPr>
        <w:spacing w:after="0" w:line="240" w:lineRule="auto"/>
        <w:rPr>
          <w:rFonts w:ascii="Times New Roman" w:hAnsi="Times New Roman" w:cs="Times New Roman"/>
        </w:rPr>
      </w:pPr>
    </w:p>
    <w:p w:rsidR="00921DF6" w:rsidRDefault="00921DF6" w:rsidP="00713BE2">
      <w:pPr>
        <w:spacing w:after="0" w:line="240" w:lineRule="auto"/>
        <w:rPr>
          <w:rFonts w:ascii="Times New Roman" w:hAnsi="Times New Roman" w:cs="Times New Roman"/>
        </w:rPr>
      </w:pPr>
    </w:p>
    <w:p w:rsidR="00921DF6" w:rsidRDefault="00921DF6" w:rsidP="00713B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re some key nonverbal tips to ensure that your verbal message resonates with your audience?</w:t>
      </w:r>
    </w:p>
    <w:p w:rsidR="00A97A99" w:rsidRDefault="00A97A99" w:rsidP="00713BE2">
      <w:pPr>
        <w:spacing w:after="0" w:line="240" w:lineRule="auto"/>
        <w:rPr>
          <w:rFonts w:ascii="Times New Roman" w:hAnsi="Times New Roman" w:cs="Times New Roman"/>
        </w:rPr>
      </w:pPr>
    </w:p>
    <w:p w:rsidR="00A97A99" w:rsidRDefault="00A97A99" w:rsidP="00713BE2">
      <w:pPr>
        <w:spacing w:after="0" w:line="240" w:lineRule="auto"/>
        <w:rPr>
          <w:rFonts w:ascii="Times New Roman" w:hAnsi="Times New Roman" w:cs="Times New Roman"/>
        </w:rPr>
      </w:pPr>
    </w:p>
    <w:p w:rsidR="00A97A99" w:rsidRDefault="00A97A99" w:rsidP="00713BE2">
      <w:pPr>
        <w:spacing w:after="0" w:line="240" w:lineRule="auto"/>
        <w:rPr>
          <w:rFonts w:ascii="Times New Roman" w:hAnsi="Times New Roman" w:cs="Times New Roman"/>
        </w:rPr>
      </w:pPr>
    </w:p>
    <w:p w:rsidR="00921DF6" w:rsidRDefault="00921DF6" w:rsidP="00713BE2">
      <w:pPr>
        <w:spacing w:after="0" w:line="240" w:lineRule="auto"/>
        <w:rPr>
          <w:rFonts w:ascii="Times New Roman" w:hAnsi="Times New Roman" w:cs="Times New Roman"/>
        </w:rPr>
      </w:pPr>
    </w:p>
    <w:p w:rsidR="00921DF6" w:rsidRDefault="00921DF6" w:rsidP="00713B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y and explain six uses of imagery to strengthen your presentation.</w:t>
      </w:r>
    </w:p>
    <w:p w:rsidR="00A97A99" w:rsidRDefault="00A97A99" w:rsidP="00713BE2">
      <w:pPr>
        <w:spacing w:after="0" w:line="240" w:lineRule="auto"/>
        <w:rPr>
          <w:rFonts w:ascii="Times New Roman" w:hAnsi="Times New Roman" w:cs="Times New Roman"/>
        </w:rPr>
      </w:pPr>
    </w:p>
    <w:p w:rsidR="00A97A99" w:rsidRDefault="00A97A99" w:rsidP="00713BE2">
      <w:pPr>
        <w:spacing w:after="0" w:line="240" w:lineRule="auto"/>
        <w:rPr>
          <w:rFonts w:ascii="Times New Roman" w:hAnsi="Times New Roman" w:cs="Times New Roman"/>
        </w:rPr>
      </w:pPr>
    </w:p>
    <w:p w:rsidR="00A97A99" w:rsidRDefault="00A97A99" w:rsidP="00713BE2">
      <w:pPr>
        <w:spacing w:after="0" w:line="240" w:lineRule="auto"/>
        <w:rPr>
          <w:rFonts w:ascii="Times New Roman" w:hAnsi="Times New Roman" w:cs="Times New Roman"/>
        </w:rPr>
      </w:pPr>
    </w:p>
    <w:p w:rsidR="00921DF6" w:rsidRDefault="00921DF6" w:rsidP="00713BE2">
      <w:pPr>
        <w:spacing w:after="0" w:line="240" w:lineRule="auto"/>
        <w:rPr>
          <w:rFonts w:ascii="Times New Roman" w:hAnsi="Times New Roman" w:cs="Times New Roman"/>
        </w:rPr>
      </w:pPr>
    </w:p>
    <w:p w:rsidR="00921DF6" w:rsidRDefault="00921DF6" w:rsidP="00713B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the purpose and impact of good visual aids in your presentation?</w:t>
      </w:r>
    </w:p>
    <w:p w:rsidR="00A97A99" w:rsidRDefault="00A97A99" w:rsidP="00713BE2">
      <w:pPr>
        <w:spacing w:after="0" w:line="240" w:lineRule="auto"/>
        <w:rPr>
          <w:rFonts w:ascii="Times New Roman" w:hAnsi="Times New Roman" w:cs="Times New Roman"/>
        </w:rPr>
      </w:pPr>
    </w:p>
    <w:p w:rsidR="00A97A99" w:rsidRDefault="00A97A99" w:rsidP="00713BE2">
      <w:pPr>
        <w:spacing w:after="0" w:line="240" w:lineRule="auto"/>
        <w:rPr>
          <w:rFonts w:ascii="Times New Roman" w:hAnsi="Times New Roman" w:cs="Times New Roman"/>
        </w:rPr>
      </w:pPr>
    </w:p>
    <w:p w:rsidR="00A97A99" w:rsidRDefault="00A97A99" w:rsidP="00713BE2">
      <w:pPr>
        <w:spacing w:after="0" w:line="240" w:lineRule="auto"/>
        <w:rPr>
          <w:rFonts w:ascii="Times New Roman" w:hAnsi="Times New Roman" w:cs="Times New Roman"/>
        </w:rPr>
      </w:pPr>
    </w:p>
    <w:p w:rsidR="00921DF6" w:rsidRDefault="00921DF6" w:rsidP="00713BE2">
      <w:pPr>
        <w:spacing w:after="0" w:line="240" w:lineRule="auto"/>
        <w:rPr>
          <w:rFonts w:ascii="Times New Roman" w:hAnsi="Times New Roman" w:cs="Times New Roman"/>
        </w:rPr>
      </w:pPr>
    </w:p>
    <w:p w:rsidR="00921DF6" w:rsidRDefault="00921DF6" w:rsidP="00713B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are some effective delivery techniques for a successful presentation.</w:t>
      </w:r>
    </w:p>
    <w:p w:rsidR="00A97A99" w:rsidRDefault="00A97A99" w:rsidP="00713BE2">
      <w:pPr>
        <w:spacing w:after="0" w:line="240" w:lineRule="auto"/>
        <w:rPr>
          <w:rFonts w:ascii="Times New Roman" w:hAnsi="Times New Roman" w:cs="Times New Roman"/>
        </w:rPr>
      </w:pPr>
    </w:p>
    <w:p w:rsidR="00A97A99" w:rsidRDefault="00A97A99" w:rsidP="00713BE2">
      <w:pPr>
        <w:spacing w:after="0" w:line="240" w:lineRule="auto"/>
        <w:rPr>
          <w:rFonts w:ascii="Times New Roman" w:hAnsi="Times New Roman" w:cs="Times New Roman"/>
        </w:rPr>
      </w:pPr>
    </w:p>
    <w:p w:rsidR="00A97A99" w:rsidRDefault="00A97A99" w:rsidP="00713BE2">
      <w:pPr>
        <w:spacing w:after="0" w:line="240" w:lineRule="auto"/>
        <w:rPr>
          <w:rFonts w:ascii="Times New Roman" w:hAnsi="Times New Roman" w:cs="Times New Roman"/>
        </w:rPr>
      </w:pPr>
    </w:p>
    <w:p w:rsidR="00921DF6" w:rsidRDefault="00921DF6" w:rsidP="00713BE2">
      <w:pPr>
        <w:spacing w:after="0" w:line="240" w:lineRule="auto"/>
        <w:rPr>
          <w:rFonts w:ascii="Times New Roman" w:hAnsi="Times New Roman" w:cs="Times New Roman"/>
        </w:rPr>
      </w:pPr>
    </w:p>
    <w:p w:rsidR="00921DF6" w:rsidRDefault="00921DF6" w:rsidP="00713B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can you control and reduce stage fright before, during, and after your presentation?</w:t>
      </w:r>
    </w:p>
    <w:p w:rsidR="00A97A99" w:rsidRDefault="00A97A99" w:rsidP="00713BE2">
      <w:pPr>
        <w:spacing w:after="0" w:line="240" w:lineRule="auto"/>
        <w:rPr>
          <w:rFonts w:ascii="Times New Roman" w:hAnsi="Times New Roman" w:cs="Times New Roman"/>
        </w:rPr>
      </w:pPr>
    </w:p>
    <w:p w:rsidR="00A97A99" w:rsidRDefault="00A97A99" w:rsidP="00713BE2">
      <w:pPr>
        <w:spacing w:after="0" w:line="240" w:lineRule="auto"/>
        <w:rPr>
          <w:rFonts w:ascii="Times New Roman" w:hAnsi="Times New Roman" w:cs="Times New Roman"/>
        </w:rPr>
      </w:pPr>
    </w:p>
    <w:p w:rsidR="00A97A99" w:rsidRDefault="00A97A99" w:rsidP="00713BE2">
      <w:pPr>
        <w:spacing w:after="0" w:line="240" w:lineRule="auto"/>
        <w:rPr>
          <w:rFonts w:ascii="Times New Roman" w:hAnsi="Times New Roman" w:cs="Times New Roman"/>
        </w:rPr>
      </w:pPr>
    </w:p>
    <w:p w:rsidR="00921DF6" w:rsidRDefault="00921DF6" w:rsidP="00713BE2">
      <w:pPr>
        <w:spacing w:after="0" w:line="240" w:lineRule="auto"/>
        <w:rPr>
          <w:rFonts w:ascii="Times New Roman" w:hAnsi="Times New Roman" w:cs="Times New Roman"/>
        </w:rPr>
      </w:pPr>
    </w:p>
    <w:p w:rsidR="00A97A99" w:rsidRDefault="00921DF6" w:rsidP="00713B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your perspective on team collaboration in making presentations?</w:t>
      </w:r>
      <w:r w:rsidR="00A97A99">
        <w:rPr>
          <w:rFonts w:ascii="Times New Roman" w:hAnsi="Times New Roman" w:cs="Times New Roman"/>
        </w:rPr>
        <w:t xml:space="preserve">  What are the pros and cons?  </w:t>
      </w:r>
    </w:p>
    <w:p w:rsidR="001862D7" w:rsidRDefault="00A97A99" w:rsidP="00713B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re the best methods and things to consider?</w:t>
      </w:r>
    </w:p>
    <w:p w:rsidR="001862D7" w:rsidRDefault="001862D7" w:rsidP="00713BE2">
      <w:pPr>
        <w:spacing w:after="0" w:line="240" w:lineRule="auto"/>
        <w:rPr>
          <w:rFonts w:ascii="Times New Roman" w:hAnsi="Times New Roman" w:cs="Times New Roman"/>
        </w:rPr>
      </w:pPr>
    </w:p>
    <w:p w:rsidR="001862D7" w:rsidRDefault="001862D7" w:rsidP="00713BE2">
      <w:pPr>
        <w:spacing w:after="0" w:line="240" w:lineRule="auto"/>
        <w:rPr>
          <w:rFonts w:ascii="Times New Roman" w:hAnsi="Times New Roman" w:cs="Times New Roman"/>
        </w:rPr>
      </w:pPr>
    </w:p>
    <w:p w:rsidR="001862D7" w:rsidRDefault="001862D7" w:rsidP="00713BE2">
      <w:pPr>
        <w:spacing w:after="0" w:line="240" w:lineRule="auto"/>
        <w:rPr>
          <w:rFonts w:ascii="Times New Roman" w:hAnsi="Times New Roman" w:cs="Times New Roman"/>
        </w:rPr>
      </w:pPr>
    </w:p>
    <w:p w:rsidR="001862D7" w:rsidRDefault="001862D7" w:rsidP="00713BE2">
      <w:pPr>
        <w:spacing w:after="0" w:line="240" w:lineRule="auto"/>
        <w:rPr>
          <w:rFonts w:ascii="Times New Roman" w:hAnsi="Times New Roman" w:cs="Times New Roman"/>
        </w:rPr>
      </w:pPr>
    </w:p>
    <w:p w:rsidR="001862D7" w:rsidRDefault="001862D7" w:rsidP="00713BE2">
      <w:pPr>
        <w:spacing w:after="0" w:line="240" w:lineRule="auto"/>
        <w:rPr>
          <w:rFonts w:ascii="Times New Roman" w:hAnsi="Times New Roman" w:cs="Times New Roman"/>
        </w:rPr>
      </w:pPr>
    </w:p>
    <w:p w:rsidR="001862D7" w:rsidRDefault="001862D7" w:rsidP="00713BE2">
      <w:pPr>
        <w:spacing w:after="0" w:line="240" w:lineRule="auto"/>
        <w:rPr>
          <w:rFonts w:ascii="Times New Roman" w:hAnsi="Times New Roman" w:cs="Times New Roman"/>
        </w:rPr>
      </w:pPr>
    </w:p>
    <w:p w:rsidR="001862D7" w:rsidRDefault="001862D7" w:rsidP="00713BE2">
      <w:pPr>
        <w:spacing w:after="0" w:line="240" w:lineRule="auto"/>
        <w:rPr>
          <w:rFonts w:ascii="Times New Roman" w:hAnsi="Times New Roman" w:cs="Times New Roman"/>
        </w:rPr>
      </w:pPr>
    </w:p>
    <w:p w:rsidR="001862D7" w:rsidRDefault="001862D7" w:rsidP="00713BE2">
      <w:pPr>
        <w:spacing w:after="0" w:line="240" w:lineRule="auto"/>
        <w:rPr>
          <w:rFonts w:ascii="Times New Roman" w:hAnsi="Times New Roman" w:cs="Times New Roman"/>
        </w:rPr>
      </w:pPr>
    </w:p>
    <w:p w:rsidR="001862D7" w:rsidRDefault="001862D7" w:rsidP="00713BE2">
      <w:pPr>
        <w:spacing w:after="0" w:line="240" w:lineRule="auto"/>
        <w:rPr>
          <w:rFonts w:ascii="Times New Roman" w:hAnsi="Times New Roman" w:cs="Times New Roman"/>
        </w:rPr>
      </w:pPr>
    </w:p>
    <w:p w:rsidR="001862D7" w:rsidRDefault="001862D7" w:rsidP="00713BE2">
      <w:pPr>
        <w:spacing w:after="0" w:line="240" w:lineRule="auto"/>
        <w:rPr>
          <w:rFonts w:ascii="Times New Roman" w:hAnsi="Times New Roman" w:cs="Times New Roman"/>
        </w:rPr>
      </w:pPr>
    </w:p>
    <w:p w:rsidR="00122494" w:rsidRDefault="00122494" w:rsidP="00713BE2">
      <w:pPr>
        <w:spacing w:after="0" w:line="240" w:lineRule="auto"/>
        <w:rPr>
          <w:rFonts w:ascii="Times New Roman" w:hAnsi="Times New Roman" w:cs="Times New Roman"/>
        </w:rPr>
      </w:pPr>
    </w:p>
    <w:p w:rsidR="00122494" w:rsidRDefault="00122494" w:rsidP="00713BE2">
      <w:pPr>
        <w:spacing w:after="0" w:line="240" w:lineRule="auto"/>
        <w:rPr>
          <w:rFonts w:ascii="Times New Roman" w:hAnsi="Times New Roman" w:cs="Times New Roman"/>
        </w:rPr>
      </w:pPr>
    </w:p>
    <w:p w:rsidR="00191DC8" w:rsidRDefault="00191DC8" w:rsidP="00713BE2">
      <w:pPr>
        <w:spacing w:after="0" w:line="240" w:lineRule="auto"/>
        <w:rPr>
          <w:rFonts w:ascii="Times New Roman" w:hAnsi="Times New Roman" w:cs="Times New Roman"/>
        </w:rPr>
      </w:pPr>
    </w:p>
    <w:p w:rsidR="00191DC8" w:rsidRPr="00B265AD" w:rsidRDefault="00191DC8" w:rsidP="00713BE2">
      <w:pPr>
        <w:spacing w:after="0" w:line="240" w:lineRule="auto"/>
        <w:rPr>
          <w:rFonts w:ascii="Times New Roman" w:hAnsi="Times New Roman" w:cs="Times New Roman"/>
        </w:rPr>
      </w:pPr>
    </w:p>
    <w:sectPr w:rsidR="00191DC8" w:rsidRPr="00B265A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AFB" w:rsidRDefault="00CB1AFB" w:rsidP="00CB1AFB">
      <w:pPr>
        <w:spacing w:after="0" w:line="240" w:lineRule="auto"/>
      </w:pPr>
      <w:r>
        <w:separator/>
      </w:r>
    </w:p>
  </w:endnote>
  <w:endnote w:type="continuationSeparator" w:id="0">
    <w:p w:rsidR="00CB1AFB" w:rsidRDefault="00CB1AFB" w:rsidP="00CB1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37236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1AFB" w:rsidRDefault="00CB1A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A9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B1AFB" w:rsidRDefault="00CB1A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AFB" w:rsidRDefault="00CB1AFB" w:rsidP="00CB1AFB">
      <w:pPr>
        <w:spacing w:after="0" w:line="240" w:lineRule="auto"/>
      </w:pPr>
      <w:r>
        <w:separator/>
      </w:r>
    </w:p>
  </w:footnote>
  <w:footnote w:type="continuationSeparator" w:id="0">
    <w:p w:rsidR="00CB1AFB" w:rsidRDefault="00CB1AFB" w:rsidP="00CB1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AFB" w:rsidRDefault="00CB1AFB">
    <w:pPr>
      <w:pStyle w:val="Header"/>
    </w:pPr>
    <w:r>
      <w:t>Name:  _____________________________________________ Date:  ____________________________</w:t>
    </w:r>
  </w:p>
  <w:p w:rsidR="00CB1AFB" w:rsidRDefault="00CB1A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7AFA"/>
    <w:multiLevelType w:val="hybridMultilevel"/>
    <w:tmpl w:val="3806B21C"/>
    <w:lvl w:ilvl="0" w:tplc="52EE01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EE4894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D66D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2349F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0B8EF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6AE4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A689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56069A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A98F9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41D6981"/>
    <w:multiLevelType w:val="hybridMultilevel"/>
    <w:tmpl w:val="8E62AC92"/>
    <w:lvl w:ilvl="0" w:tplc="0E1A44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C4C6D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36673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CC817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78698F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B8064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01259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08671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2BAB8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A61533E"/>
    <w:multiLevelType w:val="hybridMultilevel"/>
    <w:tmpl w:val="CCCC4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B3634"/>
    <w:multiLevelType w:val="hybridMultilevel"/>
    <w:tmpl w:val="CCCC4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3298E"/>
    <w:multiLevelType w:val="hybridMultilevel"/>
    <w:tmpl w:val="CCCC4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E110C"/>
    <w:multiLevelType w:val="hybridMultilevel"/>
    <w:tmpl w:val="6E2ACEC0"/>
    <w:lvl w:ilvl="0" w:tplc="420C215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8052F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37CA8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F699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E02A4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DCE5A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D0AD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6C045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A0AB6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3CF170C"/>
    <w:multiLevelType w:val="hybridMultilevel"/>
    <w:tmpl w:val="9D822DF8"/>
    <w:lvl w:ilvl="0" w:tplc="D54AF4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3C274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B836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EF23D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59011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56B32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ACCD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0A3B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CCAA3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1DE76CAF"/>
    <w:multiLevelType w:val="hybridMultilevel"/>
    <w:tmpl w:val="A6AED8B4"/>
    <w:lvl w:ilvl="0" w:tplc="1A0E0A7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4CE425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1071A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44892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9C22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646F7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754574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E9E0D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EC818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2EEB31C0"/>
    <w:multiLevelType w:val="hybridMultilevel"/>
    <w:tmpl w:val="9C8ADCAE"/>
    <w:lvl w:ilvl="0" w:tplc="A240EE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D1052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D04F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7E431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05EF91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F471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EEE357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1439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90DD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3A5353F4"/>
    <w:multiLevelType w:val="hybridMultilevel"/>
    <w:tmpl w:val="CCCC4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A687B"/>
    <w:multiLevelType w:val="hybridMultilevel"/>
    <w:tmpl w:val="11646F18"/>
    <w:lvl w:ilvl="0" w:tplc="5BD8CEA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328AA9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FAAB7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E0A8F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7E4A8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827B3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3605B2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B4C79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B1827E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48B347BB"/>
    <w:multiLevelType w:val="hybridMultilevel"/>
    <w:tmpl w:val="35F6842E"/>
    <w:lvl w:ilvl="0" w:tplc="58D456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86BCA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A229F0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8E2D24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A07D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520814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45872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2079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CB688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4C5A4C7F"/>
    <w:multiLevelType w:val="hybridMultilevel"/>
    <w:tmpl w:val="CF3A97CE"/>
    <w:lvl w:ilvl="0" w:tplc="3014ED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3AE8E4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C3A33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138336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7A62A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F9C47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38EC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3EA8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9CBDC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4E362C93"/>
    <w:multiLevelType w:val="hybridMultilevel"/>
    <w:tmpl w:val="7FA09758"/>
    <w:lvl w:ilvl="0" w:tplc="A72258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8B092E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F226C8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A488CC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44E28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4AE09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DE8BA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59A1E9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08B5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53B76B63"/>
    <w:multiLevelType w:val="hybridMultilevel"/>
    <w:tmpl w:val="20DCF8E2"/>
    <w:lvl w:ilvl="0" w:tplc="8B0854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2E9F2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2EE9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D8280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22D2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7A8E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B0A3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32AB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CAAB6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5DAD7760"/>
    <w:multiLevelType w:val="hybridMultilevel"/>
    <w:tmpl w:val="CCCC4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348D4"/>
    <w:multiLevelType w:val="hybridMultilevel"/>
    <w:tmpl w:val="64BA9CD2"/>
    <w:lvl w:ilvl="0" w:tplc="C4A0EAF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5099D0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9AD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2698E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5E94A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8CDD9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2EFC8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188E0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04AEF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C5EE2"/>
    <w:multiLevelType w:val="hybridMultilevel"/>
    <w:tmpl w:val="91F616E2"/>
    <w:lvl w:ilvl="0" w:tplc="3592A1A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D5EB15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7E82E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1B2BE1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3B2EA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0AD25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D8BF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B96B2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910E3A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13"/>
  </w:num>
  <w:num w:numId="9">
    <w:abstractNumId w:val="5"/>
  </w:num>
  <w:num w:numId="10">
    <w:abstractNumId w:val="11"/>
  </w:num>
  <w:num w:numId="11">
    <w:abstractNumId w:val="8"/>
  </w:num>
  <w:num w:numId="12">
    <w:abstractNumId w:val="10"/>
  </w:num>
  <w:num w:numId="13">
    <w:abstractNumId w:val="12"/>
  </w:num>
  <w:num w:numId="14">
    <w:abstractNumId w:val="6"/>
  </w:num>
  <w:num w:numId="15">
    <w:abstractNumId w:val="17"/>
  </w:num>
  <w:num w:numId="16">
    <w:abstractNumId w:val="0"/>
  </w:num>
  <w:num w:numId="17">
    <w:abstractNumId w:val="14"/>
  </w:num>
  <w:num w:numId="18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1"/>
    <w:rsid w:val="00002E5D"/>
    <w:rsid w:val="00005C64"/>
    <w:rsid w:val="00021ADB"/>
    <w:rsid w:val="000278E9"/>
    <w:rsid w:val="00034A88"/>
    <w:rsid w:val="000368AB"/>
    <w:rsid w:val="00042C61"/>
    <w:rsid w:val="00043CC8"/>
    <w:rsid w:val="00043D3A"/>
    <w:rsid w:val="00051F8D"/>
    <w:rsid w:val="00053900"/>
    <w:rsid w:val="00053A69"/>
    <w:rsid w:val="00063A2B"/>
    <w:rsid w:val="000712C3"/>
    <w:rsid w:val="00081896"/>
    <w:rsid w:val="00090A04"/>
    <w:rsid w:val="000E2E4C"/>
    <w:rsid w:val="000E5200"/>
    <w:rsid w:val="000E7B39"/>
    <w:rsid w:val="00104EB5"/>
    <w:rsid w:val="001137FA"/>
    <w:rsid w:val="00122494"/>
    <w:rsid w:val="001438AC"/>
    <w:rsid w:val="00145F82"/>
    <w:rsid w:val="00146F81"/>
    <w:rsid w:val="001607F9"/>
    <w:rsid w:val="0016292B"/>
    <w:rsid w:val="001819D7"/>
    <w:rsid w:val="00183B1E"/>
    <w:rsid w:val="001862D7"/>
    <w:rsid w:val="00187AFF"/>
    <w:rsid w:val="00191DC8"/>
    <w:rsid w:val="00194D43"/>
    <w:rsid w:val="001A0A3A"/>
    <w:rsid w:val="001A3DC5"/>
    <w:rsid w:val="001A7EDF"/>
    <w:rsid w:val="001B70D7"/>
    <w:rsid w:val="001D02ED"/>
    <w:rsid w:val="001D455F"/>
    <w:rsid w:val="001E5961"/>
    <w:rsid w:val="001F2DFF"/>
    <w:rsid w:val="00202FEE"/>
    <w:rsid w:val="00216011"/>
    <w:rsid w:val="002275AB"/>
    <w:rsid w:val="00234662"/>
    <w:rsid w:val="00245797"/>
    <w:rsid w:val="002477C6"/>
    <w:rsid w:val="002563B5"/>
    <w:rsid w:val="00261243"/>
    <w:rsid w:val="0027246E"/>
    <w:rsid w:val="0028084A"/>
    <w:rsid w:val="0029513F"/>
    <w:rsid w:val="002A0BFE"/>
    <w:rsid w:val="002A44F1"/>
    <w:rsid w:val="002E74A4"/>
    <w:rsid w:val="002F2413"/>
    <w:rsid w:val="003107D8"/>
    <w:rsid w:val="00310CCF"/>
    <w:rsid w:val="00314838"/>
    <w:rsid w:val="00340F40"/>
    <w:rsid w:val="00341737"/>
    <w:rsid w:val="00343F43"/>
    <w:rsid w:val="00352612"/>
    <w:rsid w:val="00354DEF"/>
    <w:rsid w:val="00357124"/>
    <w:rsid w:val="00357490"/>
    <w:rsid w:val="003602F7"/>
    <w:rsid w:val="00364135"/>
    <w:rsid w:val="003815AD"/>
    <w:rsid w:val="00386C33"/>
    <w:rsid w:val="003A4639"/>
    <w:rsid w:val="003B71E0"/>
    <w:rsid w:val="003C4975"/>
    <w:rsid w:val="003C5B3B"/>
    <w:rsid w:val="003D2F11"/>
    <w:rsid w:val="003E2BA8"/>
    <w:rsid w:val="003E31CA"/>
    <w:rsid w:val="003E7193"/>
    <w:rsid w:val="003F14A0"/>
    <w:rsid w:val="00422CA2"/>
    <w:rsid w:val="00450000"/>
    <w:rsid w:val="00450A47"/>
    <w:rsid w:val="00453C2B"/>
    <w:rsid w:val="00455CC3"/>
    <w:rsid w:val="00456705"/>
    <w:rsid w:val="00464D1C"/>
    <w:rsid w:val="0047463D"/>
    <w:rsid w:val="00474941"/>
    <w:rsid w:val="004820A5"/>
    <w:rsid w:val="004938F7"/>
    <w:rsid w:val="00494C6C"/>
    <w:rsid w:val="004B2D3A"/>
    <w:rsid w:val="004B51A6"/>
    <w:rsid w:val="004E5D9F"/>
    <w:rsid w:val="004E7595"/>
    <w:rsid w:val="004F20FB"/>
    <w:rsid w:val="004F28C3"/>
    <w:rsid w:val="004F3171"/>
    <w:rsid w:val="004F5C65"/>
    <w:rsid w:val="00507523"/>
    <w:rsid w:val="0052306E"/>
    <w:rsid w:val="005668DA"/>
    <w:rsid w:val="00580C26"/>
    <w:rsid w:val="00582C11"/>
    <w:rsid w:val="00584794"/>
    <w:rsid w:val="00585444"/>
    <w:rsid w:val="005935BD"/>
    <w:rsid w:val="0059383E"/>
    <w:rsid w:val="005A0F26"/>
    <w:rsid w:val="005C24D5"/>
    <w:rsid w:val="005C269B"/>
    <w:rsid w:val="005C60E2"/>
    <w:rsid w:val="005D049A"/>
    <w:rsid w:val="005E52C0"/>
    <w:rsid w:val="00611605"/>
    <w:rsid w:val="00611DA3"/>
    <w:rsid w:val="006147C7"/>
    <w:rsid w:val="006305DD"/>
    <w:rsid w:val="00645557"/>
    <w:rsid w:val="00650EC1"/>
    <w:rsid w:val="00667324"/>
    <w:rsid w:val="006817BF"/>
    <w:rsid w:val="006925D7"/>
    <w:rsid w:val="006945E4"/>
    <w:rsid w:val="006B7E4F"/>
    <w:rsid w:val="006D1004"/>
    <w:rsid w:val="006D434D"/>
    <w:rsid w:val="0071307E"/>
    <w:rsid w:val="00713BE2"/>
    <w:rsid w:val="00716A96"/>
    <w:rsid w:val="00717717"/>
    <w:rsid w:val="0074178A"/>
    <w:rsid w:val="00765053"/>
    <w:rsid w:val="0076739A"/>
    <w:rsid w:val="007763F3"/>
    <w:rsid w:val="00784D43"/>
    <w:rsid w:val="007905A1"/>
    <w:rsid w:val="00793401"/>
    <w:rsid w:val="007968AD"/>
    <w:rsid w:val="007A4A3E"/>
    <w:rsid w:val="007D2997"/>
    <w:rsid w:val="007E4307"/>
    <w:rsid w:val="00802AEE"/>
    <w:rsid w:val="00814724"/>
    <w:rsid w:val="00817027"/>
    <w:rsid w:val="00834BDF"/>
    <w:rsid w:val="008362D3"/>
    <w:rsid w:val="0084556F"/>
    <w:rsid w:val="00857585"/>
    <w:rsid w:val="00860F52"/>
    <w:rsid w:val="00863AE2"/>
    <w:rsid w:val="00895BBA"/>
    <w:rsid w:val="00896EBF"/>
    <w:rsid w:val="008A1DEE"/>
    <w:rsid w:val="008B1C4E"/>
    <w:rsid w:val="008C1757"/>
    <w:rsid w:val="008D70D9"/>
    <w:rsid w:val="008E1E3C"/>
    <w:rsid w:val="008F33DB"/>
    <w:rsid w:val="008F3711"/>
    <w:rsid w:val="00917D87"/>
    <w:rsid w:val="00921DF6"/>
    <w:rsid w:val="00941C56"/>
    <w:rsid w:val="00946130"/>
    <w:rsid w:val="00964840"/>
    <w:rsid w:val="0097100A"/>
    <w:rsid w:val="0097366D"/>
    <w:rsid w:val="00976C28"/>
    <w:rsid w:val="00982291"/>
    <w:rsid w:val="009A0420"/>
    <w:rsid w:val="009A3CCC"/>
    <w:rsid w:val="009B32D0"/>
    <w:rsid w:val="009D50E0"/>
    <w:rsid w:val="009F005C"/>
    <w:rsid w:val="009F3B71"/>
    <w:rsid w:val="00A03B0E"/>
    <w:rsid w:val="00A2290E"/>
    <w:rsid w:val="00A36B97"/>
    <w:rsid w:val="00A45567"/>
    <w:rsid w:val="00A4637D"/>
    <w:rsid w:val="00A47D3D"/>
    <w:rsid w:val="00A509FA"/>
    <w:rsid w:val="00A50FE2"/>
    <w:rsid w:val="00A57153"/>
    <w:rsid w:val="00A738DF"/>
    <w:rsid w:val="00A75080"/>
    <w:rsid w:val="00A75DF4"/>
    <w:rsid w:val="00A76EA4"/>
    <w:rsid w:val="00A97A99"/>
    <w:rsid w:val="00AB2976"/>
    <w:rsid w:val="00AB4153"/>
    <w:rsid w:val="00AD6BD9"/>
    <w:rsid w:val="00B01CC0"/>
    <w:rsid w:val="00B12D7A"/>
    <w:rsid w:val="00B14781"/>
    <w:rsid w:val="00B22593"/>
    <w:rsid w:val="00B265AD"/>
    <w:rsid w:val="00B304DE"/>
    <w:rsid w:val="00B31AA6"/>
    <w:rsid w:val="00B40668"/>
    <w:rsid w:val="00B460B1"/>
    <w:rsid w:val="00B4710F"/>
    <w:rsid w:val="00B64CE2"/>
    <w:rsid w:val="00B65083"/>
    <w:rsid w:val="00B650A7"/>
    <w:rsid w:val="00B77A7B"/>
    <w:rsid w:val="00B87914"/>
    <w:rsid w:val="00BB2FD0"/>
    <w:rsid w:val="00BC0182"/>
    <w:rsid w:val="00BE163C"/>
    <w:rsid w:val="00BE7269"/>
    <w:rsid w:val="00BF02F6"/>
    <w:rsid w:val="00BF0CAC"/>
    <w:rsid w:val="00C162B4"/>
    <w:rsid w:val="00C47F75"/>
    <w:rsid w:val="00C54619"/>
    <w:rsid w:val="00C55916"/>
    <w:rsid w:val="00C605D6"/>
    <w:rsid w:val="00C8100C"/>
    <w:rsid w:val="00CB1AFB"/>
    <w:rsid w:val="00CB36E2"/>
    <w:rsid w:val="00CB5622"/>
    <w:rsid w:val="00CC7FE5"/>
    <w:rsid w:val="00CD608A"/>
    <w:rsid w:val="00D0633C"/>
    <w:rsid w:val="00D06793"/>
    <w:rsid w:val="00D14B3A"/>
    <w:rsid w:val="00D14D5F"/>
    <w:rsid w:val="00D23678"/>
    <w:rsid w:val="00D36248"/>
    <w:rsid w:val="00D41625"/>
    <w:rsid w:val="00D561F3"/>
    <w:rsid w:val="00D61C19"/>
    <w:rsid w:val="00D70453"/>
    <w:rsid w:val="00D728C2"/>
    <w:rsid w:val="00D77F05"/>
    <w:rsid w:val="00D800FF"/>
    <w:rsid w:val="00D81B32"/>
    <w:rsid w:val="00DD2DF4"/>
    <w:rsid w:val="00DD3A05"/>
    <w:rsid w:val="00DD59BA"/>
    <w:rsid w:val="00DF2D0F"/>
    <w:rsid w:val="00E0291C"/>
    <w:rsid w:val="00E079F5"/>
    <w:rsid w:val="00E4505C"/>
    <w:rsid w:val="00E451F6"/>
    <w:rsid w:val="00E54B81"/>
    <w:rsid w:val="00E566B3"/>
    <w:rsid w:val="00E634C6"/>
    <w:rsid w:val="00E71F17"/>
    <w:rsid w:val="00E75551"/>
    <w:rsid w:val="00E817B0"/>
    <w:rsid w:val="00EB5935"/>
    <w:rsid w:val="00EC3879"/>
    <w:rsid w:val="00EE7C5D"/>
    <w:rsid w:val="00F0046B"/>
    <w:rsid w:val="00F3389A"/>
    <w:rsid w:val="00F60B14"/>
    <w:rsid w:val="00F60F36"/>
    <w:rsid w:val="00F6666D"/>
    <w:rsid w:val="00F70C9B"/>
    <w:rsid w:val="00F82114"/>
    <w:rsid w:val="00FD575F"/>
    <w:rsid w:val="00FE0D0C"/>
    <w:rsid w:val="00FE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183A7"/>
  <w15:chartTrackingRefBased/>
  <w15:docId w15:val="{4DB05812-C8C5-41C9-B877-E77EB0B66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D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1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AFB"/>
  </w:style>
  <w:style w:type="paragraph" w:styleId="Footer">
    <w:name w:val="footer"/>
    <w:basedOn w:val="Normal"/>
    <w:link w:val="FooterChar"/>
    <w:uiPriority w:val="99"/>
    <w:unhideWhenUsed/>
    <w:rsid w:val="00CB1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AFB"/>
  </w:style>
  <w:style w:type="paragraph" w:styleId="BalloonText">
    <w:name w:val="Balloon Text"/>
    <w:basedOn w:val="Normal"/>
    <w:link w:val="BalloonTextChar"/>
    <w:uiPriority w:val="99"/>
    <w:semiHidden/>
    <w:unhideWhenUsed/>
    <w:rsid w:val="00593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5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78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94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359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427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810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80721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6479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162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3223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60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06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816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52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416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912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74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8958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968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85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86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224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547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1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24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98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58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887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669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832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01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8873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399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714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94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182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136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795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76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3144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58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45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158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079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85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08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25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10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553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859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1964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366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2949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531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400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934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746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29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765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42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046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497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790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86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008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770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213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02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5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74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05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9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92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10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8529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4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081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906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722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05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845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833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0569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27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93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419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46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816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101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7457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38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96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9959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99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14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471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625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467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2527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82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981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152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527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7110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6081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270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47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844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69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23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24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81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417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55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398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92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193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1190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353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502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5257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535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155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506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125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47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19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18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08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319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05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183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142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357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11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530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425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023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42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525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30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0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968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7742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384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87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099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3541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322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003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945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31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834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961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59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567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5152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73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121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3645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1482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08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411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426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90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6615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8263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157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22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80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8217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05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65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88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45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382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01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4079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00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139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05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84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675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479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8711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792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022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1846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1570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72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597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719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13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381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524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6571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64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0063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095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44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734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27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314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37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12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867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1392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2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4649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5682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1754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0018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526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0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163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66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78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90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5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574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67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772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702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41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468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368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588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5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371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68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48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275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47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70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4820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1023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490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458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0715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567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7526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25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27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06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3839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104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74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67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024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97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90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7905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319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13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71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593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67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84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570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9693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193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80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111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142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529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101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678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409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25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08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4139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317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663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197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783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827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52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66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420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439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64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773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887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579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386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727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592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96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55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9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215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52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690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558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5921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148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93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263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11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7623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65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30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994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764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6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44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465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675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176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97715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32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944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135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845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9626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139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37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94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93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57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5230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38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752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46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431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400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34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00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28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0290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01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699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66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90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8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253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53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714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9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15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0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6997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16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789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622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910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678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1229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423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723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59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9762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578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3670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413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3744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2050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3435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26545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98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417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796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9134">
          <w:marLeft w:val="165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3739">
          <w:marLeft w:val="165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573">
          <w:marLeft w:val="165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5071">
          <w:marLeft w:val="165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628">
          <w:marLeft w:val="165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5002">
          <w:marLeft w:val="165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8375">
          <w:marLeft w:val="165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89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9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881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568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13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489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250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2894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16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39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8533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491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910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198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0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703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277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6384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3504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8964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5011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6694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8494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74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30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180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76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859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89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789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425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9971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604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334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1660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710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52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74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61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1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9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8039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294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7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08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1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538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82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80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853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324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599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378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63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78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85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3903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55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802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36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21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20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805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8855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22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02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207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291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751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82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725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2400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6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610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200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059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469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3860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632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178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2516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600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894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197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4274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128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08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67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08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306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505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36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647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25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347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80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85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774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462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521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207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6497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26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87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162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217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90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231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1083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353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484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6308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7710">
          <w:marLeft w:val="172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6480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183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0102">
          <w:marLeft w:val="172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2196">
          <w:marLeft w:val="172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360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072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166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79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1170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935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79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839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6159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1395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8040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1685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777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59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22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0012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492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1310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09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657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3659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22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061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96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958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545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73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015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22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63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95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23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1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3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05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7487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7047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3351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813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29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091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00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23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196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899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690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886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6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465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79818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64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611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913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692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455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766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88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380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040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92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556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54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839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089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415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52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6277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842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4199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81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479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930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5975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295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3046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993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06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912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48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60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3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895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155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340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93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29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806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48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64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33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40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344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109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5313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6005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618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936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06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725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159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363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435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5389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647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643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27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017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64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321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65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4901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2954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4347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952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9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293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49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608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870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664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566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3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00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61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242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073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654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19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26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394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404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865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496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674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433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94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636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8503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7314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9091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8897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899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014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2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1003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52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247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711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28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20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40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95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619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55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766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145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86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8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410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34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971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406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480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9178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775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291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00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1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28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43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87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4527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5844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94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45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045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29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314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808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000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839">
          <w:marLeft w:val="129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7344">
          <w:marLeft w:val="129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10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078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2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229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274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428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6087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76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586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17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08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183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639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74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17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5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915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478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195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272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188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32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531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84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2951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913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363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26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232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205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458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93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511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ED9D3-AACE-47F8-BF76-EE831A2E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orrissey</dc:creator>
  <cp:keywords/>
  <dc:description/>
  <cp:lastModifiedBy>Michael Morrissey</cp:lastModifiedBy>
  <cp:revision>15</cp:revision>
  <cp:lastPrinted>2023-01-24T18:09:00Z</cp:lastPrinted>
  <dcterms:created xsi:type="dcterms:W3CDTF">2023-01-24T16:57:00Z</dcterms:created>
  <dcterms:modified xsi:type="dcterms:W3CDTF">2023-01-24T21:35:00Z</dcterms:modified>
</cp:coreProperties>
</file>